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30B7" w14:textId="77777777" w:rsidR="00C709E0" w:rsidRPr="00872843" w:rsidRDefault="00CE74DF" w:rsidP="00C709E0">
      <w:pPr>
        <w:jc w:val="center"/>
        <w:rPr>
          <w:b/>
          <w:sz w:val="36"/>
          <w:u w:val="single"/>
        </w:rPr>
      </w:pPr>
      <w:r w:rsidRPr="00872843">
        <w:rPr>
          <w:b/>
          <w:sz w:val="36"/>
          <w:u w:val="single"/>
        </w:rPr>
        <w:t>Implementační plán</w:t>
      </w:r>
      <w:r w:rsidR="00C709E0" w:rsidRPr="00872843">
        <w:rPr>
          <w:b/>
          <w:sz w:val="36"/>
          <w:u w:val="single"/>
        </w:rPr>
        <w:t xml:space="preserve"> výsledků projekt</w:t>
      </w:r>
      <w:r w:rsidR="00872843" w:rsidRPr="00872843">
        <w:rPr>
          <w:b/>
          <w:sz w:val="36"/>
          <w:u w:val="single"/>
        </w:rPr>
        <w:t>u</w:t>
      </w:r>
      <w:r w:rsidR="00F23D11">
        <w:rPr>
          <w:b/>
          <w:sz w:val="36"/>
          <w:u w:val="single"/>
        </w:rPr>
        <w:t xml:space="preserve"> </w:t>
      </w:r>
      <w:r w:rsidR="00C709E0" w:rsidRPr="00872843">
        <w:rPr>
          <w:b/>
          <w:sz w:val="36"/>
          <w:u w:val="single"/>
        </w:rPr>
        <w:t>MZ ČR</w:t>
      </w:r>
      <w:r w:rsidR="00F23D11">
        <w:rPr>
          <w:b/>
          <w:sz w:val="36"/>
          <w:u w:val="single"/>
        </w:rPr>
        <w:t xml:space="preserve"> (resp. AZV ČR)</w:t>
      </w:r>
    </w:p>
    <w:p w14:paraId="0373BC05" w14:textId="77777777" w:rsidR="00C709E0" w:rsidRDefault="00C709E0" w:rsidP="00455D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nto dokument </w:t>
      </w:r>
      <w:r w:rsidR="00872843">
        <w:rPr>
          <w:sz w:val="24"/>
          <w:szCs w:val="24"/>
        </w:rPr>
        <w:t xml:space="preserve">slouží k popsání </w:t>
      </w:r>
      <w:r w:rsidR="00872843" w:rsidRPr="00872843">
        <w:rPr>
          <w:sz w:val="24"/>
          <w:szCs w:val="24"/>
        </w:rPr>
        <w:t>plán</w:t>
      </w:r>
      <w:r w:rsidR="00872843">
        <w:rPr>
          <w:sz w:val="24"/>
          <w:szCs w:val="24"/>
        </w:rPr>
        <w:t>ovaného</w:t>
      </w:r>
      <w:r w:rsidR="00872843" w:rsidRPr="00872843">
        <w:rPr>
          <w:sz w:val="24"/>
          <w:szCs w:val="24"/>
        </w:rPr>
        <w:t xml:space="preserve"> zavedení dosažených výsledků</w:t>
      </w:r>
      <w:r w:rsidR="00FB29DC">
        <w:rPr>
          <w:sz w:val="24"/>
          <w:szCs w:val="24"/>
        </w:rPr>
        <w:t>/výstupů</w:t>
      </w:r>
      <w:r w:rsidR="00872843">
        <w:rPr>
          <w:sz w:val="24"/>
          <w:szCs w:val="24"/>
        </w:rPr>
        <w:t xml:space="preserve">, získaných v rámci řešení níže uvedeného projektu, </w:t>
      </w:r>
      <w:r w:rsidR="00872843" w:rsidRPr="00872843">
        <w:rPr>
          <w:sz w:val="24"/>
          <w:szCs w:val="24"/>
        </w:rPr>
        <w:t>do praxe</w:t>
      </w:r>
      <w:r w:rsidR="00872843">
        <w:rPr>
          <w:sz w:val="24"/>
          <w:szCs w:val="24"/>
        </w:rPr>
        <w:t>. Příjemcem zde bude popsán</w:t>
      </w:r>
      <w:r w:rsidR="00872843" w:rsidRPr="00872843">
        <w:rPr>
          <w:sz w:val="24"/>
          <w:szCs w:val="24"/>
        </w:rPr>
        <w:t xml:space="preserve"> </w:t>
      </w:r>
      <w:r w:rsidRPr="00C709E0">
        <w:rPr>
          <w:sz w:val="24"/>
          <w:szCs w:val="24"/>
        </w:rPr>
        <w:t>způsob využití dosažených v</w:t>
      </w:r>
      <w:r w:rsidR="00C82C1E">
        <w:rPr>
          <w:sz w:val="24"/>
          <w:szCs w:val="24"/>
        </w:rPr>
        <w:t xml:space="preserve">ýsledků vč. </w:t>
      </w:r>
      <w:r w:rsidR="00455DF0">
        <w:rPr>
          <w:sz w:val="24"/>
          <w:szCs w:val="24"/>
        </w:rPr>
        <w:t>jejich přínosů (zdravotnických</w:t>
      </w:r>
      <w:r w:rsidR="00C82C1E">
        <w:rPr>
          <w:sz w:val="24"/>
          <w:szCs w:val="24"/>
        </w:rPr>
        <w:t>, sociálních, ekonomický</w:t>
      </w:r>
      <w:r w:rsidR="00455DF0">
        <w:rPr>
          <w:sz w:val="24"/>
          <w:szCs w:val="24"/>
        </w:rPr>
        <w:t>ch</w:t>
      </w:r>
      <w:r w:rsidR="00C82C1E">
        <w:rPr>
          <w:sz w:val="24"/>
          <w:szCs w:val="24"/>
        </w:rPr>
        <w:t>, klinický</w:t>
      </w:r>
      <w:r w:rsidR="00455DF0">
        <w:rPr>
          <w:sz w:val="24"/>
          <w:szCs w:val="24"/>
        </w:rPr>
        <w:t>ch</w:t>
      </w:r>
      <w:r w:rsidR="00C82C1E">
        <w:rPr>
          <w:sz w:val="24"/>
          <w:szCs w:val="24"/>
        </w:rPr>
        <w:t xml:space="preserve"> </w:t>
      </w:r>
      <w:r w:rsidR="00455DF0">
        <w:rPr>
          <w:sz w:val="24"/>
          <w:szCs w:val="24"/>
        </w:rPr>
        <w:t>aj</w:t>
      </w:r>
      <w:r w:rsidR="00C82C1E">
        <w:rPr>
          <w:sz w:val="24"/>
          <w:szCs w:val="24"/>
        </w:rPr>
        <w:t>.)</w:t>
      </w:r>
    </w:p>
    <w:p w14:paraId="0A00AFA3" w14:textId="77777777" w:rsidR="00455DF0" w:rsidRDefault="00455DF0" w:rsidP="00C709E0">
      <w:pPr>
        <w:rPr>
          <w:b/>
        </w:rPr>
      </w:pPr>
      <w:r>
        <w:rPr>
          <w:b/>
        </w:rPr>
        <w:t>Registrační č</w:t>
      </w:r>
      <w:r w:rsidRPr="00CE74DF">
        <w:rPr>
          <w:b/>
        </w:rPr>
        <w:t>íslo projektu</w:t>
      </w:r>
      <w:r>
        <w:rPr>
          <w:b/>
        </w:rPr>
        <w:t>:</w:t>
      </w:r>
    </w:p>
    <w:p w14:paraId="575EACF2" w14:textId="77777777" w:rsidR="00455DF0" w:rsidRDefault="00455DF0" w:rsidP="00C709E0">
      <w:pPr>
        <w:rPr>
          <w:b/>
        </w:rPr>
      </w:pPr>
      <w:r w:rsidRPr="00CE74DF">
        <w:rPr>
          <w:b/>
        </w:rPr>
        <w:t>Název projektu</w:t>
      </w:r>
      <w:r>
        <w:rPr>
          <w:b/>
        </w:rPr>
        <w:t>:</w:t>
      </w:r>
    </w:p>
    <w:p w14:paraId="661DAA9C" w14:textId="77777777" w:rsidR="00455DF0" w:rsidRDefault="00455DF0" w:rsidP="00C709E0">
      <w:pPr>
        <w:rPr>
          <w:b/>
        </w:rPr>
      </w:pPr>
      <w:r>
        <w:rPr>
          <w:b/>
        </w:rPr>
        <w:t>P</w:t>
      </w:r>
      <w:r w:rsidRPr="00CE74DF">
        <w:rPr>
          <w:b/>
        </w:rPr>
        <w:t>říjemce</w:t>
      </w:r>
      <w:r>
        <w:rPr>
          <w:b/>
        </w:rPr>
        <w:t>:</w:t>
      </w:r>
    </w:p>
    <w:p w14:paraId="1B2715B0" w14:textId="77777777" w:rsidR="00455DF0" w:rsidRDefault="00455DF0" w:rsidP="00C709E0">
      <w:pPr>
        <w:rPr>
          <w:b/>
        </w:rPr>
      </w:pPr>
      <w:r w:rsidRPr="00CE74DF">
        <w:rPr>
          <w:b/>
        </w:rPr>
        <w:t>IČO příjemce</w:t>
      </w:r>
      <w:r>
        <w:rPr>
          <w:b/>
        </w:rPr>
        <w:t>:</w:t>
      </w:r>
    </w:p>
    <w:p w14:paraId="4577D3CF" w14:textId="77777777" w:rsidR="00455DF0" w:rsidRDefault="00455DF0" w:rsidP="00C709E0">
      <w:pPr>
        <w:rPr>
          <w:b/>
        </w:rPr>
      </w:pPr>
      <w:r>
        <w:rPr>
          <w:b/>
        </w:rPr>
        <w:t>Řešitel:</w:t>
      </w:r>
    </w:p>
    <w:p w14:paraId="210581FF" w14:textId="77777777" w:rsidR="00455DF0" w:rsidRDefault="00455DF0" w:rsidP="00C709E0">
      <w:pPr>
        <w:rPr>
          <w:b/>
        </w:rPr>
      </w:pPr>
      <w:proofErr w:type="spellStart"/>
      <w:r>
        <w:rPr>
          <w:b/>
        </w:rPr>
        <w:t>Spolupříjemce</w:t>
      </w:r>
      <w:proofErr w:type="spellEnd"/>
      <w:r>
        <w:rPr>
          <w:b/>
        </w:rPr>
        <w:t xml:space="preserve">/i (vč. IČO </w:t>
      </w:r>
      <w:proofErr w:type="spellStart"/>
      <w:r>
        <w:rPr>
          <w:b/>
        </w:rPr>
        <w:t>spolupříjemce</w:t>
      </w:r>
      <w:proofErr w:type="spellEnd"/>
      <w:r>
        <w:rPr>
          <w:b/>
        </w:rPr>
        <w:t>/</w:t>
      </w:r>
      <w:proofErr w:type="spellStart"/>
      <w:r>
        <w:rPr>
          <w:b/>
        </w:rPr>
        <w:t>ců</w:t>
      </w:r>
      <w:proofErr w:type="spellEnd"/>
      <w:r>
        <w:rPr>
          <w:b/>
        </w:rPr>
        <w:t>):</w:t>
      </w:r>
    </w:p>
    <w:p w14:paraId="6B58C649" w14:textId="0CC63428" w:rsidR="00455DF0" w:rsidRDefault="00455DF0" w:rsidP="00C709E0">
      <w:pPr>
        <w:rPr>
          <w:b/>
        </w:rPr>
      </w:pPr>
      <w:r>
        <w:rPr>
          <w:b/>
        </w:rPr>
        <w:t>Spoluřešitel/é:</w:t>
      </w:r>
    </w:p>
    <w:p w14:paraId="630C5D34" w14:textId="77777777" w:rsidR="00DE1CF3" w:rsidRDefault="00DE1CF3" w:rsidP="00C709E0">
      <w:pPr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14:paraId="47BBD6A1" w14:textId="13B7D8F4" w:rsidR="00CE74DF" w:rsidRPr="00594042" w:rsidRDefault="00DE1CF3" w:rsidP="001E6C22">
      <w:pPr>
        <w:jc w:val="both"/>
        <w:rPr>
          <w:rFonts w:eastAsia="Times New Roman"/>
          <w:b/>
          <w:bCs/>
          <w:color w:val="000000"/>
          <w:u w:val="single"/>
        </w:rPr>
      </w:pPr>
      <w:r w:rsidRPr="00594042">
        <w:rPr>
          <w:rFonts w:eastAsia="Times New Roman"/>
          <w:b/>
          <w:bCs/>
          <w:color w:val="000000"/>
          <w:shd w:val="clear" w:color="auto" w:fill="FFFFFF"/>
        </w:rPr>
        <w:t>Uveďte </w:t>
      </w:r>
      <w:r w:rsidRPr="00594042">
        <w:rPr>
          <w:b/>
          <w:bCs/>
        </w:rPr>
        <w:t xml:space="preserve">krátkou anotaci projektu (v češtině, rozsah cca </w:t>
      </w:r>
      <w:r w:rsidR="001E6C22" w:rsidRPr="00594042">
        <w:rPr>
          <w:b/>
          <w:bCs/>
        </w:rPr>
        <w:t xml:space="preserve">1 </w:t>
      </w:r>
      <w:r w:rsidRPr="00594042">
        <w:rPr>
          <w:b/>
          <w:bCs/>
        </w:rPr>
        <w:t xml:space="preserve">stránka), která bude obsahovat srozumitelnou formou cíle projektu, metodiku řešení, </w:t>
      </w:r>
      <w:r w:rsidRPr="00594042">
        <w:rPr>
          <w:b/>
          <w:bCs/>
          <w:u w:val="single"/>
        </w:rPr>
        <w:t>dosažené výsledky</w:t>
      </w:r>
      <w:r w:rsidRPr="00594042">
        <w:rPr>
          <w:b/>
          <w:bCs/>
        </w:rPr>
        <w:t xml:space="preserve"> (příp. vč. uvedení souhrnného IF, informaci o kvartilu, decilu časopisu, </w:t>
      </w:r>
      <w:proofErr w:type="spellStart"/>
      <w:r w:rsidRPr="00594042">
        <w:rPr>
          <w:b/>
          <w:bCs/>
        </w:rPr>
        <w:t>Journal</w:t>
      </w:r>
      <w:proofErr w:type="spellEnd"/>
      <w:r w:rsidRPr="00594042">
        <w:rPr>
          <w:b/>
          <w:bCs/>
        </w:rPr>
        <w:t xml:space="preserve"> </w:t>
      </w:r>
      <w:proofErr w:type="spellStart"/>
      <w:r w:rsidRPr="00594042">
        <w:rPr>
          <w:b/>
          <w:bCs/>
        </w:rPr>
        <w:t>ranking</w:t>
      </w:r>
      <w:proofErr w:type="spellEnd"/>
      <w:r w:rsidRPr="00594042">
        <w:rPr>
          <w:b/>
          <w:bCs/>
        </w:rPr>
        <w:t>)</w:t>
      </w:r>
      <w:r w:rsidRPr="00594042">
        <w:rPr>
          <w:b/>
          <w:bCs/>
          <w:u w:val="single"/>
        </w:rPr>
        <w:t xml:space="preserve"> a</w:t>
      </w:r>
      <w:r w:rsidRPr="00594042">
        <w:rPr>
          <w:rFonts w:eastAsia="Times New Roman"/>
          <w:b/>
          <w:bCs/>
          <w:color w:val="000000"/>
          <w:u w:val="single"/>
        </w:rPr>
        <w:t xml:space="preserve"> jejich </w:t>
      </w:r>
      <w:r w:rsidRPr="00594042">
        <w:rPr>
          <w:rFonts w:eastAsia="Times New Roman"/>
          <w:b/>
          <w:bCs/>
          <w:color w:val="000000"/>
          <w:u w:val="single"/>
          <w:shd w:val="clear" w:color="auto" w:fill="FFFFFF"/>
        </w:rPr>
        <w:t xml:space="preserve">praktický </w:t>
      </w:r>
      <w:r w:rsidR="00594042">
        <w:rPr>
          <w:rFonts w:eastAsia="Times New Roman"/>
          <w:b/>
          <w:bCs/>
          <w:color w:val="000000"/>
          <w:u w:val="single"/>
          <w:shd w:val="clear" w:color="auto" w:fill="FFFFFF"/>
        </w:rPr>
        <w:br/>
      </w:r>
      <w:r w:rsidRPr="00594042">
        <w:rPr>
          <w:rFonts w:eastAsia="Times New Roman"/>
          <w:b/>
          <w:bCs/>
          <w:color w:val="000000"/>
          <w:u w:val="single"/>
          <w:shd w:val="clear" w:color="auto" w:fill="FFFFFF"/>
        </w:rPr>
        <w:t>a předpokládaný</w:t>
      </w:r>
      <w:r w:rsidRPr="00594042">
        <w:rPr>
          <w:rFonts w:eastAsia="Times New Roman"/>
          <w:b/>
          <w:bCs/>
          <w:color w:val="000000"/>
          <w:u w:val="single"/>
        </w:rPr>
        <w:t xml:space="preserve"> dopad do klinické medicíny (praxe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293A" w:rsidRPr="001E293A" w14:paraId="09291E5A" w14:textId="77777777" w:rsidTr="000E6BDF">
        <w:trPr>
          <w:trHeight w:val="6746"/>
        </w:trPr>
        <w:tc>
          <w:tcPr>
            <w:tcW w:w="9062" w:type="dxa"/>
          </w:tcPr>
          <w:p w14:paraId="7444A98B" w14:textId="629E5EAC" w:rsidR="001E293A" w:rsidRPr="001E293A" w:rsidRDefault="001E293A" w:rsidP="003923DC">
            <w:pPr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58684CC8" w14:textId="77777777" w:rsidR="001E6C22" w:rsidRDefault="001E6C22" w:rsidP="001E6C22">
      <w:pPr>
        <w:jc w:val="both"/>
      </w:pPr>
    </w:p>
    <w:p w14:paraId="0C25BEED" w14:textId="28BB800A" w:rsidR="00CE74DF" w:rsidRPr="00455DF0" w:rsidRDefault="00CE74DF" w:rsidP="00455DF0">
      <w:pPr>
        <w:spacing w:after="120"/>
        <w:jc w:val="center"/>
        <w:rPr>
          <w:b/>
          <w:u w:val="single"/>
        </w:rPr>
      </w:pPr>
      <w:r w:rsidRPr="00455DF0">
        <w:rPr>
          <w:b/>
          <w:u w:val="single"/>
        </w:rPr>
        <w:t xml:space="preserve">Přehled </w:t>
      </w:r>
      <w:r w:rsidR="008176E7" w:rsidRPr="00455DF0">
        <w:rPr>
          <w:b/>
          <w:u w:val="single"/>
        </w:rPr>
        <w:t>výsledků</w:t>
      </w:r>
      <w:r w:rsidR="00FB29DC">
        <w:rPr>
          <w:b/>
          <w:u w:val="single"/>
        </w:rPr>
        <w:t>/výstupů</w:t>
      </w:r>
      <w:r w:rsidR="008176E7" w:rsidRPr="00455DF0">
        <w:rPr>
          <w:b/>
          <w:u w:val="single"/>
        </w:rPr>
        <w:t xml:space="preserve"> za celou dobu řešení projektu</w:t>
      </w:r>
      <w:r w:rsidR="00356EF1">
        <w:rPr>
          <w:rStyle w:val="Znakapoznpodarou"/>
          <w:b/>
        </w:rPr>
        <w:footnoteReference w:id="1"/>
      </w:r>
    </w:p>
    <w:p w14:paraId="1F1A34CF" w14:textId="77777777" w:rsidR="00EB6C0E" w:rsidRPr="003632DC" w:rsidRDefault="00EB6C0E" w:rsidP="00EB6C0E">
      <w:pPr>
        <w:spacing w:after="120"/>
        <w:rPr>
          <w:b/>
        </w:rPr>
      </w:pPr>
      <w:r w:rsidRPr="00EB6C0E">
        <w:rPr>
          <w:b/>
        </w:rPr>
        <w:t>Publikační výsle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CE74DF" w14:paraId="14139FC0" w14:textId="77777777" w:rsidTr="00EB6C0E">
        <w:trPr>
          <w:trHeight w:val="284"/>
        </w:trPr>
        <w:tc>
          <w:tcPr>
            <w:tcW w:w="3652" w:type="dxa"/>
            <w:vAlign w:val="center"/>
          </w:tcPr>
          <w:p w14:paraId="4B68B134" w14:textId="77777777" w:rsidR="00CE74DF" w:rsidRPr="008A2138" w:rsidRDefault="00E55E7C">
            <w:pPr>
              <w:rPr>
                <w:b/>
              </w:rPr>
            </w:pPr>
            <w:r>
              <w:rPr>
                <w:b/>
              </w:rPr>
              <w:t>N</w:t>
            </w:r>
            <w:r w:rsidR="00EB6C0E">
              <w:rPr>
                <w:b/>
              </w:rPr>
              <w:t>ázev</w:t>
            </w:r>
            <w:r w:rsidR="00CE74DF" w:rsidRPr="008A2138">
              <w:rPr>
                <w:b/>
              </w:rPr>
              <w:t xml:space="preserve"> </w:t>
            </w:r>
            <w:r>
              <w:rPr>
                <w:b/>
              </w:rPr>
              <w:t xml:space="preserve">a kód </w:t>
            </w:r>
            <w:r w:rsidR="00CE74DF" w:rsidRPr="008A2138">
              <w:rPr>
                <w:b/>
              </w:rPr>
              <w:t>výsledku dle RIV</w:t>
            </w:r>
            <w:r w:rsidR="00EB6C0E">
              <w:rPr>
                <w:b/>
              </w:rPr>
              <w:t xml:space="preserve"> a platné Metodiky 17+</w:t>
            </w:r>
          </w:p>
        </w:tc>
        <w:tc>
          <w:tcPr>
            <w:tcW w:w="5410" w:type="dxa"/>
            <w:vAlign w:val="center"/>
          </w:tcPr>
          <w:p w14:paraId="0A630716" w14:textId="77777777" w:rsidR="00CE74DF" w:rsidRPr="00E40BD9" w:rsidRDefault="00E40BD9" w:rsidP="00E40BD9">
            <w:pPr>
              <w:spacing w:after="120"/>
              <w:rPr>
                <w:b/>
              </w:rPr>
            </w:pPr>
            <w:r w:rsidRPr="00EB6C0E">
              <w:rPr>
                <w:b/>
              </w:rPr>
              <w:t>recenzovaný odborný článek</w:t>
            </w:r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Jimp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Jsc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Jost</w:t>
            </w:r>
            <w:proofErr w:type="spellEnd"/>
            <w:r>
              <w:rPr>
                <w:rStyle w:val="Znakapoznpodarou"/>
                <w:b/>
              </w:rPr>
              <w:footnoteReference w:id="2"/>
            </w:r>
          </w:p>
        </w:tc>
      </w:tr>
      <w:tr w:rsidR="00EB6C0E" w:rsidRPr="00A71DF4" w14:paraId="684DA987" w14:textId="77777777" w:rsidTr="00EB6C0E">
        <w:trPr>
          <w:trHeight w:val="284"/>
        </w:trPr>
        <w:tc>
          <w:tcPr>
            <w:tcW w:w="3652" w:type="dxa"/>
            <w:vAlign w:val="center"/>
          </w:tcPr>
          <w:p w14:paraId="4FE44A89" w14:textId="77777777" w:rsidR="00EB6C0E" w:rsidRPr="00A71DF4" w:rsidRDefault="00EB6C0E">
            <w:r w:rsidRPr="00A71DF4">
              <w:t>Autor, auto</w:t>
            </w:r>
            <w:r w:rsidR="00E40BD9" w:rsidRPr="00A71DF4">
              <w:t>ři</w:t>
            </w:r>
          </w:p>
        </w:tc>
        <w:tc>
          <w:tcPr>
            <w:tcW w:w="5410" w:type="dxa"/>
            <w:vAlign w:val="center"/>
          </w:tcPr>
          <w:p w14:paraId="040C560B" w14:textId="77777777" w:rsidR="00EB6C0E" w:rsidRPr="00A71DF4" w:rsidRDefault="00EB6C0E"/>
        </w:tc>
      </w:tr>
      <w:tr w:rsidR="0072144C" w:rsidRPr="00A71DF4" w14:paraId="1D9A39D5" w14:textId="77777777" w:rsidTr="00F31570">
        <w:trPr>
          <w:trHeight w:val="284"/>
        </w:trPr>
        <w:tc>
          <w:tcPr>
            <w:tcW w:w="3652" w:type="dxa"/>
            <w:vAlign w:val="center"/>
          </w:tcPr>
          <w:p w14:paraId="066D8F77" w14:textId="77777777" w:rsidR="0072144C" w:rsidRPr="00A71DF4" w:rsidRDefault="0072144C" w:rsidP="00F31570">
            <w:r w:rsidRPr="00A71DF4">
              <w:t>Název článku</w:t>
            </w:r>
          </w:p>
        </w:tc>
        <w:tc>
          <w:tcPr>
            <w:tcW w:w="5410" w:type="dxa"/>
            <w:vAlign w:val="center"/>
          </w:tcPr>
          <w:p w14:paraId="34257F87" w14:textId="77777777" w:rsidR="0072144C" w:rsidRPr="00A71DF4" w:rsidRDefault="0072144C" w:rsidP="00F31570"/>
        </w:tc>
      </w:tr>
      <w:tr w:rsidR="00E40BD9" w:rsidRPr="00A71DF4" w14:paraId="62DF0849" w14:textId="77777777" w:rsidTr="00EB6C0E">
        <w:trPr>
          <w:trHeight w:val="284"/>
        </w:trPr>
        <w:tc>
          <w:tcPr>
            <w:tcW w:w="3652" w:type="dxa"/>
            <w:vAlign w:val="center"/>
          </w:tcPr>
          <w:p w14:paraId="40A96769" w14:textId="77777777" w:rsidR="00E40BD9" w:rsidRPr="00A71DF4" w:rsidRDefault="00E40BD9" w:rsidP="002207BA">
            <w:r w:rsidRPr="00A71DF4">
              <w:t>Název časopisu, rok</w:t>
            </w:r>
            <w:r w:rsidR="002207BA" w:rsidRPr="00A71DF4">
              <w:t xml:space="preserve"> vydání</w:t>
            </w:r>
            <w:r w:rsidRPr="00A71DF4">
              <w:t xml:space="preserve">, </w:t>
            </w:r>
            <w:r w:rsidR="002207BA" w:rsidRPr="00A71DF4">
              <w:t>ročník</w:t>
            </w:r>
            <w:r w:rsidRPr="00A71DF4">
              <w:t xml:space="preserve">, </w:t>
            </w:r>
            <w:r w:rsidR="002207BA" w:rsidRPr="00A71DF4">
              <w:t xml:space="preserve">číslo, </w:t>
            </w:r>
            <w:r w:rsidRPr="00A71DF4">
              <w:t>stránka od – do</w:t>
            </w:r>
            <w:r w:rsidR="002207BA" w:rsidRPr="00A71DF4">
              <w:t>, ISSN, příp. dostupné z &lt;URL adresa&gt;</w:t>
            </w:r>
          </w:p>
        </w:tc>
        <w:tc>
          <w:tcPr>
            <w:tcW w:w="5410" w:type="dxa"/>
            <w:vAlign w:val="center"/>
          </w:tcPr>
          <w:p w14:paraId="3DF1087A" w14:textId="77777777" w:rsidR="00E40BD9" w:rsidRPr="00A71DF4" w:rsidRDefault="00E40BD9"/>
        </w:tc>
      </w:tr>
      <w:tr w:rsidR="0072144C" w:rsidRPr="00A71DF4" w14:paraId="7DCFA154" w14:textId="77777777" w:rsidTr="00EB6C0E">
        <w:trPr>
          <w:trHeight w:val="284"/>
        </w:trPr>
        <w:tc>
          <w:tcPr>
            <w:tcW w:w="3652" w:type="dxa"/>
            <w:vAlign w:val="center"/>
          </w:tcPr>
          <w:p w14:paraId="214DBBCD" w14:textId="77777777" w:rsidR="0072144C" w:rsidRPr="00A71DF4" w:rsidRDefault="0072144C" w:rsidP="00E40BD9">
            <w:r w:rsidRPr="00A71DF4">
              <w:t>Dedikace</w:t>
            </w:r>
          </w:p>
        </w:tc>
        <w:tc>
          <w:tcPr>
            <w:tcW w:w="5410" w:type="dxa"/>
            <w:vAlign w:val="center"/>
          </w:tcPr>
          <w:p w14:paraId="3E2A74CD" w14:textId="77777777" w:rsidR="0072144C" w:rsidRPr="00A71DF4" w:rsidRDefault="0072144C"/>
        </w:tc>
      </w:tr>
      <w:tr w:rsidR="000E3C09" w:rsidRPr="00A71DF4" w14:paraId="7A285220" w14:textId="77777777" w:rsidTr="00EB6C0E">
        <w:trPr>
          <w:trHeight w:val="284"/>
        </w:trPr>
        <w:tc>
          <w:tcPr>
            <w:tcW w:w="3652" w:type="dxa"/>
            <w:vAlign w:val="center"/>
          </w:tcPr>
          <w:p w14:paraId="216D10F3" w14:textId="77777777" w:rsidR="000E3C09" w:rsidRPr="00A71DF4" w:rsidRDefault="000E3C09" w:rsidP="00E40BD9">
            <w:r w:rsidRPr="00A71DF4">
              <w:t>Citovanost</w:t>
            </w:r>
          </w:p>
        </w:tc>
        <w:tc>
          <w:tcPr>
            <w:tcW w:w="5410" w:type="dxa"/>
            <w:vAlign w:val="center"/>
          </w:tcPr>
          <w:p w14:paraId="702FF073" w14:textId="77777777" w:rsidR="000E3C09" w:rsidRPr="00A71DF4" w:rsidRDefault="000E3C09"/>
        </w:tc>
      </w:tr>
      <w:tr w:rsidR="00D2414B" w:rsidRPr="00A71DF4" w14:paraId="7BEC0D46" w14:textId="77777777" w:rsidTr="00EB6C0E">
        <w:trPr>
          <w:trHeight w:val="284"/>
        </w:trPr>
        <w:tc>
          <w:tcPr>
            <w:tcW w:w="3652" w:type="dxa"/>
            <w:vAlign w:val="center"/>
          </w:tcPr>
          <w:p w14:paraId="77E39A9F" w14:textId="77777777" w:rsidR="00D2414B" w:rsidRPr="00A71DF4" w:rsidRDefault="00D2414B" w:rsidP="00E40BD9">
            <w:r w:rsidRPr="00A71DF4">
              <w:t>Příp. IF časopisu</w:t>
            </w:r>
          </w:p>
        </w:tc>
        <w:tc>
          <w:tcPr>
            <w:tcW w:w="5410" w:type="dxa"/>
            <w:vAlign w:val="center"/>
          </w:tcPr>
          <w:p w14:paraId="71AFAF7C" w14:textId="77777777" w:rsidR="00D2414B" w:rsidRPr="00A71DF4" w:rsidRDefault="00D2414B"/>
        </w:tc>
      </w:tr>
    </w:tbl>
    <w:p w14:paraId="29C61F8E" w14:textId="77777777" w:rsidR="008B717D" w:rsidRDefault="008B717D" w:rsidP="003632DC">
      <w:pPr>
        <w:spacing w:after="120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72144C" w14:paraId="17B6C835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30B55E6F" w14:textId="77777777" w:rsidR="0072144C" w:rsidRPr="008A2138" w:rsidRDefault="00770E14" w:rsidP="003E3178">
            <w:pPr>
              <w:rPr>
                <w:b/>
              </w:rPr>
            </w:pPr>
            <w:r>
              <w:rPr>
                <w:b/>
              </w:rPr>
              <w:t>Název</w:t>
            </w:r>
            <w:r w:rsidRPr="008A2138">
              <w:rPr>
                <w:b/>
              </w:rPr>
              <w:t xml:space="preserve"> </w:t>
            </w:r>
            <w:r>
              <w:rPr>
                <w:b/>
              </w:rPr>
              <w:t xml:space="preserve">a kód </w:t>
            </w:r>
            <w:r w:rsidRPr="008A2138">
              <w:rPr>
                <w:b/>
              </w:rPr>
              <w:t>výsledku dle RIV</w:t>
            </w:r>
            <w:r>
              <w:rPr>
                <w:b/>
              </w:rPr>
              <w:t xml:space="preserve"> a platné Metodiky 17+</w:t>
            </w:r>
          </w:p>
        </w:tc>
        <w:tc>
          <w:tcPr>
            <w:tcW w:w="5410" w:type="dxa"/>
            <w:vAlign w:val="center"/>
          </w:tcPr>
          <w:p w14:paraId="38F4859E" w14:textId="77777777" w:rsidR="0072144C" w:rsidRPr="00E40BD9" w:rsidRDefault="0072144C" w:rsidP="0072144C">
            <w:pPr>
              <w:spacing w:after="120"/>
              <w:rPr>
                <w:b/>
              </w:rPr>
            </w:pPr>
            <w:r w:rsidRPr="00EB6C0E">
              <w:rPr>
                <w:b/>
              </w:rPr>
              <w:t>odborná kniha</w:t>
            </w:r>
            <w:r>
              <w:rPr>
                <w:b/>
              </w:rPr>
              <w:t xml:space="preserve"> – B</w:t>
            </w:r>
          </w:p>
        </w:tc>
      </w:tr>
      <w:tr w:rsidR="0072144C" w:rsidRPr="00A71DF4" w14:paraId="7A2B1165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5A2B4982" w14:textId="77777777" w:rsidR="0072144C" w:rsidRPr="00A71DF4" w:rsidRDefault="0072144C" w:rsidP="003E3178">
            <w:r w:rsidRPr="00A71DF4">
              <w:t>Autor, autoři</w:t>
            </w:r>
          </w:p>
        </w:tc>
        <w:tc>
          <w:tcPr>
            <w:tcW w:w="5410" w:type="dxa"/>
            <w:vAlign w:val="center"/>
          </w:tcPr>
          <w:p w14:paraId="49AFD92B" w14:textId="77777777" w:rsidR="0072144C" w:rsidRPr="00A71DF4" w:rsidRDefault="0072144C" w:rsidP="003E3178"/>
        </w:tc>
      </w:tr>
      <w:tr w:rsidR="0072144C" w:rsidRPr="00A71DF4" w14:paraId="1CBAF506" w14:textId="77777777" w:rsidTr="00265020">
        <w:trPr>
          <w:trHeight w:val="284"/>
        </w:trPr>
        <w:tc>
          <w:tcPr>
            <w:tcW w:w="3652" w:type="dxa"/>
            <w:vAlign w:val="center"/>
          </w:tcPr>
          <w:p w14:paraId="61475A88" w14:textId="77777777" w:rsidR="0072144C" w:rsidRPr="00A71DF4" w:rsidRDefault="0072144C" w:rsidP="0072144C">
            <w:r w:rsidRPr="00A71DF4">
              <w:t>Název knihy</w:t>
            </w:r>
          </w:p>
        </w:tc>
        <w:tc>
          <w:tcPr>
            <w:tcW w:w="5410" w:type="dxa"/>
            <w:vAlign w:val="center"/>
          </w:tcPr>
          <w:p w14:paraId="09690394" w14:textId="77777777" w:rsidR="0072144C" w:rsidRPr="00A71DF4" w:rsidRDefault="0072144C" w:rsidP="00265020"/>
        </w:tc>
      </w:tr>
      <w:tr w:rsidR="0072144C" w:rsidRPr="00A71DF4" w14:paraId="6D0D0C17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4B5699C2" w14:textId="77777777" w:rsidR="0072144C" w:rsidRPr="00A71DF4" w:rsidRDefault="0072144C" w:rsidP="003E3178">
            <w:r w:rsidRPr="00A71DF4">
              <w:t>Vydavatel, místo</w:t>
            </w:r>
            <w:r w:rsidR="002207BA" w:rsidRPr="00A71DF4">
              <w:t xml:space="preserve"> a rok vydání, ISBN</w:t>
            </w:r>
          </w:p>
        </w:tc>
        <w:tc>
          <w:tcPr>
            <w:tcW w:w="5410" w:type="dxa"/>
            <w:vAlign w:val="center"/>
          </w:tcPr>
          <w:p w14:paraId="54557241" w14:textId="77777777" w:rsidR="0072144C" w:rsidRPr="00A71DF4" w:rsidRDefault="0072144C" w:rsidP="003E3178"/>
        </w:tc>
      </w:tr>
      <w:tr w:rsidR="0072144C" w:rsidRPr="00A71DF4" w14:paraId="17815FA9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2895BE73" w14:textId="77777777" w:rsidR="0072144C" w:rsidRPr="00A71DF4" w:rsidRDefault="0072144C" w:rsidP="003E3178">
            <w:r w:rsidRPr="00A71DF4">
              <w:t>Dedikace</w:t>
            </w:r>
          </w:p>
        </w:tc>
        <w:tc>
          <w:tcPr>
            <w:tcW w:w="5410" w:type="dxa"/>
            <w:vAlign w:val="center"/>
          </w:tcPr>
          <w:p w14:paraId="13B8116E" w14:textId="77777777" w:rsidR="0072144C" w:rsidRPr="00A71DF4" w:rsidRDefault="0072144C" w:rsidP="003E3178"/>
        </w:tc>
      </w:tr>
      <w:tr w:rsidR="000E3C09" w:rsidRPr="00A71DF4" w14:paraId="5A0D0281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593FA0CC" w14:textId="77777777" w:rsidR="000E3C09" w:rsidRPr="00A71DF4" w:rsidRDefault="000E3C09" w:rsidP="003E3178">
            <w:r w:rsidRPr="00A71DF4">
              <w:t>Citovanost</w:t>
            </w:r>
          </w:p>
        </w:tc>
        <w:tc>
          <w:tcPr>
            <w:tcW w:w="5410" w:type="dxa"/>
            <w:vAlign w:val="center"/>
          </w:tcPr>
          <w:p w14:paraId="79089A1B" w14:textId="77777777" w:rsidR="000E3C09" w:rsidRPr="00A71DF4" w:rsidRDefault="000E3C09" w:rsidP="003E3178"/>
        </w:tc>
      </w:tr>
    </w:tbl>
    <w:p w14:paraId="40260314" w14:textId="77777777" w:rsidR="0072144C" w:rsidRDefault="0072144C" w:rsidP="003632DC">
      <w:pPr>
        <w:spacing w:after="120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E55E7C" w14:paraId="7A01AE7C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0D50E58B" w14:textId="77777777" w:rsidR="00E55E7C" w:rsidRPr="008A2138" w:rsidRDefault="00770E14" w:rsidP="003E3178">
            <w:pPr>
              <w:rPr>
                <w:b/>
              </w:rPr>
            </w:pPr>
            <w:r>
              <w:rPr>
                <w:b/>
              </w:rPr>
              <w:t>Název</w:t>
            </w:r>
            <w:r w:rsidRPr="008A2138">
              <w:rPr>
                <w:b/>
              </w:rPr>
              <w:t xml:space="preserve"> </w:t>
            </w:r>
            <w:r>
              <w:rPr>
                <w:b/>
              </w:rPr>
              <w:t xml:space="preserve">a kód </w:t>
            </w:r>
            <w:r w:rsidRPr="008A2138">
              <w:rPr>
                <w:b/>
              </w:rPr>
              <w:t>výsledku dle RIV</w:t>
            </w:r>
            <w:r>
              <w:rPr>
                <w:b/>
              </w:rPr>
              <w:t xml:space="preserve"> a platné Metodiky 17+</w:t>
            </w:r>
          </w:p>
        </w:tc>
        <w:tc>
          <w:tcPr>
            <w:tcW w:w="5410" w:type="dxa"/>
            <w:vAlign w:val="center"/>
          </w:tcPr>
          <w:p w14:paraId="7382BFB6" w14:textId="77777777" w:rsidR="00E55E7C" w:rsidRPr="00E40BD9" w:rsidRDefault="00E55E7C" w:rsidP="00E55E7C">
            <w:pPr>
              <w:spacing w:after="120"/>
              <w:rPr>
                <w:b/>
              </w:rPr>
            </w:pPr>
            <w:r w:rsidRPr="00EB6C0E">
              <w:rPr>
                <w:b/>
              </w:rPr>
              <w:t>kapitola v</w:t>
            </w:r>
            <w:r>
              <w:rPr>
                <w:b/>
              </w:rPr>
              <w:t> </w:t>
            </w:r>
            <w:r w:rsidRPr="00EB6C0E">
              <w:rPr>
                <w:b/>
              </w:rPr>
              <w:t>odborné</w:t>
            </w:r>
            <w:r>
              <w:rPr>
                <w:b/>
              </w:rPr>
              <w:t xml:space="preserve"> knize – C</w:t>
            </w:r>
          </w:p>
        </w:tc>
      </w:tr>
      <w:tr w:rsidR="00E55E7C" w:rsidRPr="00A71DF4" w14:paraId="4EA81810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2D8FD78A" w14:textId="77777777" w:rsidR="00E55E7C" w:rsidRPr="00A71DF4" w:rsidRDefault="00E55E7C" w:rsidP="003E3178">
            <w:r w:rsidRPr="00A71DF4">
              <w:t>Autor, autoři</w:t>
            </w:r>
          </w:p>
        </w:tc>
        <w:tc>
          <w:tcPr>
            <w:tcW w:w="5410" w:type="dxa"/>
            <w:vAlign w:val="center"/>
          </w:tcPr>
          <w:p w14:paraId="024C92CB" w14:textId="77777777" w:rsidR="00E55E7C" w:rsidRPr="00A71DF4" w:rsidRDefault="00E55E7C" w:rsidP="003E3178"/>
        </w:tc>
      </w:tr>
      <w:tr w:rsidR="00E55E7C" w:rsidRPr="00A71DF4" w14:paraId="75D44B93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21AFFF00" w14:textId="77777777" w:rsidR="00E55E7C" w:rsidRPr="00A71DF4" w:rsidRDefault="00E55E7C" w:rsidP="003E3178">
            <w:r w:rsidRPr="00A71DF4">
              <w:t>Editoři a název knihy</w:t>
            </w:r>
          </w:p>
        </w:tc>
        <w:tc>
          <w:tcPr>
            <w:tcW w:w="5410" w:type="dxa"/>
            <w:vAlign w:val="center"/>
          </w:tcPr>
          <w:p w14:paraId="77D65DAA" w14:textId="77777777" w:rsidR="00E55E7C" w:rsidRPr="00A71DF4" w:rsidRDefault="00E55E7C" w:rsidP="003E3178"/>
        </w:tc>
      </w:tr>
      <w:tr w:rsidR="00E55E7C" w:rsidRPr="00A71DF4" w14:paraId="083C7574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6C643A50" w14:textId="77777777" w:rsidR="00E55E7C" w:rsidRPr="00A71DF4" w:rsidRDefault="00E55E7C" w:rsidP="00E55E7C">
            <w:r w:rsidRPr="00A71DF4">
              <w:t>Název kapitoly</w:t>
            </w:r>
          </w:p>
        </w:tc>
        <w:tc>
          <w:tcPr>
            <w:tcW w:w="5410" w:type="dxa"/>
            <w:vAlign w:val="center"/>
          </w:tcPr>
          <w:p w14:paraId="5C1E0F43" w14:textId="77777777" w:rsidR="00E55E7C" w:rsidRPr="00A71DF4" w:rsidRDefault="00E55E7C" w:rsidP="003E3178"/>
        </w:tc>
      </w:tr>
      <w:tr w:rsidR="00E55E7C" w:rsidRPr="00A71DF4" w14:paraId="5ACF716A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12729D23" w14:textId="77777777" w:rsidR="00E55E7C" w:rsidRPr="00A71DF4" w:rsidRDefault="00E55E7C" w:rsidP="003E3178">
            <w:r w:rsidRPr="00A71DF4">
              <w:t>Vydavatel,</w:t>
            </w:r>
            <w:r w:rsidR="002207BA" w:rsidRPr="00A71DF4">
              <w:t xml:space="preserve"> místo a</w:t>
            </w:r>
            <w:r w:rsidRPr="00A71DF4">
              <w:t xml:space="preserve"> rok</w:t>
            </w:r>
            <w:r w:rsidR="002207BA" w:rsidRPr="00A71DF4">
              <w:t xml:space="preserve"> vydání, ISBN</w:t>
            </w:r>
          </w:p>
        </w:tc>
        <w:tc>
          <w:tcPr>
            <w:tcW w:w="5410" w:type="dxa"/>
            <w:vAlign w:val="center"/>
          </w:tcPr>
          <w:p w14:paraId="520311D1" w14:textId="77777777" w:rsidR="00E55E7C" w:rsidRPr="00A71DF4" w:rsidRDefault="00E55E7C" w:rsidP="003E3178"/>
        </w:tc>
      </w:tr>
      <w:tr w:rsidR="00E55E7C" w:rsidRPr="00A71DF4" w14:paraId="30322A24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633EDE53" w14:textId="77777777" w:rsidR="00E55E7C" w:rsidRPr="00A71DF4" w:rsidRDefault="00E55E7C" w:rsidP="003E3178">
            <w:r w:rsidRPr="00A71DF4">
              <w:t>Dedikace</w:t>
            </w:r>
          </w:p>
        </w:tc>
        <w:tc>
          <w:tcPr>
            <w:tcW w:w="5410" w:type="dxa"/>
            <w:vAlign w:val="center"/>
          </w:tcPr>
          <w:p w14:paraId="7DE408CA" w14:textId="77777777" w:rsidR="00E55E7C" w:rsidRPr="00A71DF4" w:rsidRDefault="00E55E7C" w:rsidP="003E3178"/>
        </w:tc>
      </w:tr>
      <w:tr w:rsidR="000E3C09" w:rsidRPr="00A71DF4" w14:paraId="6BF75017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0F876B31" w14:textId="77777777" w:rsidR="000E3C09" w:rsidRPr="00A71DF4" w:rsidRDefault="000E3C09" w:rsidP="003E3178">
            <w:r w:rsidRPr="00A71DF4">
              <w:t>Citovanost</w:t>
            </w:r>
          </w:p>
        </w:tc>
        <w:tc>
          <w:tcPr>
            <w:tcW w:w="5410" w:type="dxa"/>
            <w:vAlign w:val="center"/>
          </w:tcPr>
          <w:p w14:paraId="5927EE8C" w14:textId="77777777" w:rsidR="000E3C09" w:rsidRPr="00A71DF4" w:rsidRDefault="000E3C09" w:rsidP="003E3178"/>
        </w:tc>
      </w:tr>
    </w:tbl>
    <w:p w14:paraId="09C87D64" w14:textId="77777777" w:rsidR="00770E14" w:rsidRDefault="00770E14" w:rsidP="00770E14">
      <w:pPr>
        <w:spacing w:after="12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0E3C09" w14:paraId="75EFB655" w14:textId="77777777" w:rsidTr="00634E3D">
        <w:trPr>
          <w:trHeight w:val="284"/>
        </w:trPr>
        <w:tc>
          <w:tcPr>
            <w:tcW w:w="3652" w:type="dxa"/>
          </w:tcPr>
          <w:p w14:paraId="6B7F22B1" w14:textId="77777777" w:rsidR="000E3C09" w:rsidRPr="008A2138" w:rsidRDefault="000E3C09" w:rsidP="00634E3D">
            <w:pPr>
              <w:rPr>
                <w:b/>
              </w:rPr>
            </w:pPr>
            <w:r>
              <w:rPr>
                <w:b/>
              </w:rPr>
              <w:t>Název</w:t>
            </w:r>
            <w:r w:rsidRPr="008A2138">
              <w:rPr>
                <w:b/>
              </w:rPr>
              <w:t xml:space="preserve"> </w:t>
            </w:r>
            <w:r>
              <w:rPr>
                <w:b/>
              </w:rPr>
              <w:t xml:space="preserve">a kód </w:t>
            </w:r>
            <w:r w:rsidRPr="008A2138">
              <w:rPr>
                <w:b/>
              </w:rPr>
              <w:t>výsledku dle RIV</w:t>
            </w:r>
            <w:r>
              <w:rPr>
                <w:b/>
              </w:rPr>
              <w:t xml:space="preserve"> a platné Metodiky 17+</w:t>
            </w:r>
          </w:p>
        </w:tc>
        <w:tc>
          <w:tcPr>
            <w:tcW w:w="5410" w:type="dxa"/>
          </w:tcPr>
          <w:p w14:paraId="0762D771" w14:textId="77777777" w:rsidR="000E3C09" w:rsidRPr="00E40BD9" w:rsidRDefault="000E3C09" w:rsidP="00634E3D">
            <w:pPr>
              <w:spacing w:after="120"/>
              <w:rPr>
                <w:b/>
              </w:rPr>
            </w:pPr>
            <w:r w:rsidRPr="00EB6C0E">
              <w:rPr>
                <w:b/>
              </w:rPr>
              <w:t>stať ve sborníku</w:t>
            </w:r>
            <w:r>
              <w:rPr>
                <w:b/>
              </w:rPr>
              <w:t xml:space="preserve"> – D</w:t>
            </w:r>
          </w:p>
        </w:tc>
      </w:tr>
      <w:tr w:rsidR="000E3C09" w:rsidRPr="00A71DF4" w14:paraId="3D9A1383" w14:textId="77777777" w:rsidTr="00634E3D">
        <w:trPr>
          <w:trHeight w:val="284"/>
        </w:trPr>
        <w:tc>
          <w:tcPr>
            <w:tcW w:w="3652" w:type="dxa"/>
          </w:tcPr>
          <w:p w14:paraId="0832C222" w14:textId="77777777" w:rsidR="000E3C09" w:rsidRPr="00A71DF4" w:rsidRDefault="000E3C09" w:rsidP="00634E3D">
            <w:r w:rsidRPr="00A71DF4">
              <w:t>Autor, autoři</w:t>
            </w:r>
          </w:p>
        </w:tc>
        <w:tc>
          <w:tcPr>
            <w:tcW w:w="5410" w:type="dxa"/>
          </w:tcPr>
          <w:p w14:paraId="1E4E5185" w14:textId="77777777" w:rsidR="000E3C09" w:rsidRPr="00A71DF4" w:rsidRDefault="000E3C09" w:rsidP="00634E3D"/>
        </w:tc>
      </w:tr>
      <w:tr w:rsidR="000E3C09" w:rsidRPr="00A71DF4" w14:paraId="6AD6DA56" w14:textId="77777777" w:rsidTr="00634E3D">
        <w:trPr>
          <w:trHeight w:val="284"/>
        </w:trPr>
        <w:tc>
          <w:tcPr>
            <w:tcW w:w="3652" w:type="dxa"/>
          </w:tcPr>
          <w:p w14:paraId="5AEB6B45" w14:textId="77777777" w:rsidR="000E3C09" w:rsidRPr="00A71DF4" w:rsidRDefault="000E3C09" w:rsidP="00634E3D">
            <w:r w:rsidRPr="00A71DF4">
              <w:t>Název</w:t>
            </w:r>
          </w:p>
        </w:tc>
        <w:tc>
          <w:tcPr>
            <w:tcW w:w="5410" w:type="dxa"/>
          </w:tcPr>
          <w:p w14:paraId="147F1860" w14:textId="77777777" w:rsidR="000E3C09" w:rsidRPr="00A71DF4" w:rsidRDefault="000E3C09" w:rsidP="00634E3D"/>
        </w:tc>
      </w:tr>
      <w:tr w:rsidR="000E3C09" w:rsidRPr="00A71DF4" w14:paraId="197B738B" w14:textId="77777777" w:rsidTr="00634E3D">
        <w:trPr>
          <w:trHeight w:val="284"/>
        </w:trPr>
        <w:tc>
          <w:tcPr>
            <w:tcW w:w="3652" w:type="dxa"/>
          </w:tcPr>
          <w:p w14:paraId="4F830FAD" w14:textId="77777777" w:rsidR="000E3C09" w:rsidRPr="00A71DF4" w:rsidRDefault="000E3C09" w:rsidP="000E3C09">
            <w:r w:rsidRPr="00A71DF4">
              <w:t>Název konference, rok, ročník, stránka od – do</w:t>
            </w:r>
          </w:p>
        </w:tc>
        <w:tc>
          <w:tcPr>
            <w:tcW w:w="5410" w:type="dxa"/>
          </w:tcPr>
          <w:p w14:paraId="71FD3231" w14:textId="77777777" w:rsidR="000E3C09" w:rsidRPr="00A71DF4" w:rsidRDefault="000E3C09" w:rsidP="00634E3D"/>
        </w:tc>
      </w:tr>
      <w:tr w:rsidR="000E3C09" w:rsidRPr="00A71DF4" w14:paraId="65FEEA44" w14:textId="77777777" w:rsidTr="00634E3D">
        <w:trPr>
          <w:trHeight w:val="284"/>
        </w:trPr>
        <w:tc>
          <w:tcPr>
            <w:tcW w:w="3652" w:type="dxa"/>
          </w:tcPr>
          <w:p w14:paraId="300C6B25" w14:textId="77777777" w:rsidR="000E3C09" w:rsidRPr="00A71DF4" w:rsidRDefault="000E3C09" w:rsidP="00634E3D">
            <w:r w:rsidRPr="00A71DF4">
              <w:t>Dedikace</w:t>
            </w:r>
          </w:p>
        </w:tc>
        <w:tc>
          <w:tcPr>
            <w:tcW w:w="5410" w:type="dxa"/>
          </w:tcPr>
          <w:p w14:paraId="67774780" w14:textId="77777777" w:rsidR="000E3C09" w:rsidRPr="00A71DF4" w:rsidRDefault="000E3C09" w:rsidP="00634E3D"/>
        </w:tc>
      </w:tr>
    </w:tbl>
    <w:p w14:paraId="7F6E1AB3" w14:textId="77777777" w:rsidR="000E3C09" w:rsidRDefault="000E3C09" w:rsidP="00770E14">
      <w:pPr>
        <w:spacing w:after="120"/>
        <w:rPr>
          <w:b/>
        </w:rPr>
      </w:pPr>
    </w:p>
    <w:p w14:paraId="0839A14C" w14:textId="77777777" w:rsidR="00636700" w:rsidRDefault="00636700" w:rsidP="00770E14">
      <w:pPr>
        <w:spacing w:after="120"/>
        <w:rPr>
          <w:b/>
        </w:rPr>
      </w:pPr>
    </w:p>
    <w:p w14:paraId="26A47E2D" w14:textId="77777777" w:rsidR="00636700" w:rsidRDefault="00636700" w:rsidP="00770E14">
      <w:pPr>
        <w:spacing w:after="120"/>
        <w:rPr>
          <w:b/>
        </w:rPr>
      </w:pPr>
    </w:p>
    <w:p w14:paraId="3E0349BA" w14:textId="25ED961C" w:rsidR="00E55E7C" w:rsidRDefault="00770E14" w:rsidP="00770E14">
      <w:pPr>
        <w:spacing w:after="120"/>
        <w:rPr>
          <w:b/>
        </w:rPr>
      </w:pPr>
      <w:r>
        <w:rPr>
          <w:b/>
        </w:rPr>
        <w:lastRenderedPageBreak/>
        <w:t>Nep</w:t>
      </w:r>
      <w:r w:rsidRPr="00EB6C0E">
        <w:rPr>
          <w:b/>
        </w:rPr>
        <w:t>ublikační výsledky</w:t>
      </w:r>
    </w:p>
    <w:tbl>
      <w:tblPr>
        <w:tblStyle w:val="Mkatabulky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493AC4" w14:paraId="6FB95B35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1F30326C" w14:textId="77777777" w:rsidR="00493AC4" w:rsidRPr="008A2138" w:rsidRDefault="00493AC4" w:rsidP="003E3178">
            <w:pPr>
              <w:rPr>
                <w:b/>
              </w:rPr>
            </w:pPr>
            <w:r>
              <w:rPr>
                <w:b/>
              </w:rPr>
              <w:t>Název</w:t>
            </w:r>
            <w:r w:rsidRPr="008A2138">
              <w:rPr>
                <w:b/>
              </w:rPr>
              <w:t xml:space="preserve"> </w:t>
            </w:r>
            <w:r>
              <w:rPr>
                <w:b/>
              </w:rPr>
              <w:t xml:space="preserve">a kód </w:t>
            </w:r>
            <w:r w:rsidRPr="008A2138">
              <w:rPr>
                <w:b/>
              </w:rPr>
              <w:t>výsledku dle RIV</w:t>
            </w:r>
            <w:r>
              <w:rPr>
                <w:b/>
              </w:rPr>
              <w:t xml:space="preserve"> a platné Metodiky 17+</w:t>
            </w:r>
          </w:p>
        </w:tc>
        <w:tc>
          <w:tcPr>
            <w:tcW w:w="5410" w:type="dxa"/>
            <w:vAlign w:val="center"/>
          </w:tcPr>
          <w:p w14:paraId="170B2883" w14:textId="77777777" w:rsidR="00493AC4" w:rsidRDefault="00493AC4" w:rsidP="00493AC4">
            <w:pPr>
              <w:spacing w:after="120"/>
              <w:rPr>
                <w:b/>
              </w:rPr>
            </w:pPr>
            <w:r>
              <w:rPr>
                <w:b/>
              </w:rPr>
              <w:t xml:space="preserve">metodika – </w:t>
            </w:r>
            <w:proofErr w:type="spellStart"/>
            <w:r w:rsidRPr="00493AC4">
              <w:rPr>
                <w:b/>
              </w:rPr>
              <w:t>NmetS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NmetC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 w:rsidRPr="00493AC4">
              <w:rPr>
                <w:b/>
              </w:rPr>
              <w:t>NmetA</w:t>
            </w:r>
            <w:proofErr w:type="spellEnd"/>
            <w:r>
              <w:rPr>
                <w:b/>
              </w:rPr>
              <w:t xml:space="preserve"> / </w:t>
            </w:r>
            <w:r w:rsidRPr="00493AC4">
              <w:rPr>
                <w:b/>
              </w:rPr>
              <w:t xml:space="preserve">léčebný </w:t>
            </w:r>
            <w:proofErr w:type="gramStart"/>
            <w:r w:rsidRPr="00493AC4">
              <w:rPr>
                <w:b/>
              </w:rPr>
              <w:t>postup</w:t>
            </w:r>
            <w:r>
              <w:rPr>
                <w:b/>
              </w:rPr>
              <w:t xml:space="preserve"> - </w:t>
            </w:r>
            <w:proofErr w:type="spellStart"/>
            <w:r w:rsidRPr="00493AC4">
              <w:rPr>
                <w:b/>
              </w:rPr>
              <w:t>Nlec</w:t>
            </w:r>
            <w:proofErr w:type="spellEnd"/>
            <w:proofErr w:type="gramEnd"/>
            <w:r>
              <w:rPr>
                <w:rStyle w:val="Znakapoznpodarou"/>
                <w:b/>
              </w:rPr>
              <w:footnoteReference w:id="3"/>
            </w:r>
          </w:p>
          <w:p w14:paraId="221DE3D0" w14:textId="77777777" w:rsidR="00493AC4" w:rsidRPr="00E40BD9" w:rsidRDefault="00493AC4" w:rsidP="00493AC4">
            <w:pPr>
              <w:spacing w:after="120"/>
              <w:rPr>
                <w:b/>
              </w:rPr>
            </w:pPr>
          </w:p>
        </w:tc>
      </w:tr>
      <w:tr w:rsidR="00493AC4" w:rsidRPr="00A71DF4" w14:paraId="15D637A9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34ECE662" w14:textId="77777777" w:rsidR="00493AC4" w:rsidRPr="00A71DF4" w:rsidRDefault="00493AC4" w:rsidP="003E3178">
            <w:r w:rsidRPr="00A71DF4">
              <w:t>Číslo předpisu</w:t>
            </w:r>
          </w:p>
        </w:tc>
        <w:tc>
          <w:tcPr>
            <w:tcW w:w="5410" w:type="dxa"/>
            <w:vAlign w:val="center"/>
          </w:tcPr>
          <w:p w14:paraId="7F4F0741" w14:textId="77777777" w:rsidR="00493AC4" w:rsidRPr="00A71DF4" w:rsidRDefault="00493AC4" w:rsidP="003E3178"/>
        </w:tc>
      </w:tr>
      <w:tr w:rsidR="00493AC4" w:rsidRPr="00A71DF4" w14:paraId="65CC0507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5622095D" w14:textId="77777777" w:rsidR="00493AC4" w:rsidRPr="00A71DF4" w:rsidRDefault="00493AC4" w:rsidP="003E3178">
            <w:r w:rsidRPr="00A71DF4">
              <w:t>Popis</w:t>
            </w:r>
          </w:p>
        </w:tc>
        <w:tc>
          <w:tcPr>
            <w:tcW w:w="5410" w:type="dxa"/>
            <w:vAlign w:val="center"/>
          </w:tcPr>
          <w:p w14:paraId="72CE0CC0" w14:textId="77777777" w:rsidR="00493AC4" w:rsidRPr="00A71DF4" w:rsidRDefault="00493AC4" w:rsidP="003E3178"/>
        </w:tc>
      </w:tr>
      <w:tr w:rsidR="00493AC4" w:rsidRPr="00A71DF4" w14:paraId="2F0200FD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5EE9D14E" w14:textId="77777777" w:rsidR="00493AC4" w:rsidRPr="00A71DF4" w:rsidRDefault="00493AC4" w:rsidP="003E3178">
            <w:r w:rsidRPr="00A71DF4">
              <w:t>Certifikační</w:t>
            </w:r>
            <w:r w:rsidR="009E5797" w:rsidRPr="00A71DF4">
              <w:t>/schvalovací</w:t>
            </w:r>
            <w:r w:rsidRPr="00A71DF4">
              <w:t xml:space="preserve"> orgán</w:t>
            </w:r>
          </w:p>
        </w:tc>
        <w:tc>
          <w:tcPr>
            <w:tcW w:w="5410" w:type="dxa"/>
            <w:vAlign w:val="center"/>
          </w:tcPr>
          <w:p w14:paraId="4B0F8F87" w14:textId="77777777" w:rsidR="00493AC4" w:rsidRPr="00A71DF4" w:rsidRDefault="00493AC4" w:rsidP="003E3178"/>
        </w:tc>
      </w:tr>
      <w:tr w:rsidR="00493AC4" w:rsidRPr="00A71DF4" w14:paraId="3F39206F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7AECC6AB" w14:textId="77777777" w:rsidR="00493AC4" w:rsidRPr="00A71DF4" w:rsidRDefault="00493AC4" w:rsidP="003E3178">
            <w:r w:rsidRPr="00A71DF4">
              <w:t>Datum certifikace</w:t>
            </w:r>
            <w:r w:rsidR="00455DF0" w:rsidRPr="00A71DF4">
              <w:t>/schválení</w:t>
            </w:r>
          </w:p>
        </w:tc>
        <w:tc>
          <w:tcPr>
            <w:tcW w:w="5410" w:type="dxa"/>
            <w:vAlign w:val="center"/>
          </w:tcPr>
          <w:p w14:paraId="688E8960" w14:textId="77777777" w:rsidR="00493AC4" w:rsidRPr="00A71DF4" w:rsidRDefault="00493AC4" w:rsidP="003E3178"/>
        </w:tc>
      </w:tr>
    </w:tbl>
    <w:p w14:paraId="0D9E2622" w14:textId="77777777" w:rsidR="00493AC4" w:rsidRDefault="00493AC4" w:rsidP="003632DC">
      <w:pPr>
        <w:spacing w:after="120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493AC4" w14:paraId="05884364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072997BC" w14:textId="77777777" w:rsidR="00493AC4" w:rsidRPr="008A2138" w:rsidRDefault="00493AC4" w:rsidP="003E3178">
            <w:pPr>
              <w:rPr>
                <w:b/>
              </w:rPr>
            </w:pPr>
            <w:r>
              <w:rPr>
                <w:b/>
              </w:rPr>
              <w:t>Název</w:t>
            </w:r>
            <w:r w:rsidRPr="008A2138">
              <w:rPr>
                <w:b/>
              </w:rPr>
              <w:t xml:space="preserve"> </w:t>
            </w:r>
            <w:r>
              <w:rPr>
                <w:b/>
              </w:rPr>
              <w:t xml:space="preserve">a kód </w:t>
            </w:r>
            <w:r w:rsidRPr="008A2138">
              <w:rPr>
                <w:b/>
              </w:rPr>
              <w:t>výsledku dle RIV</w:t>
            </w:r>
            <w:r>
              <w:rPr>
                <w:b/>
              </w:rPr>
              <w:t xml:space="preserve"> a platné Metodiky 17+</w:t>
            </w:r>
          </w:p>
        </w:tc>
        <w:tc>
          <w:tcPr>
            <w:tcW w:w="5410" w:type="dxa"/>
            <w:vAlign w:val="center"/>
          </w:tcPr>
          <w:p w14:paraId="61AEAF4F" w14:textId="77777777" w:rsidR="00493AC4" w:rsidRPr="00E40BD9" w:rsidRDefault="00493AC4" w:rsidP="003E3178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>software - R</w:t>
            </w:r>
            <w:proofErr w:type="gramEnd"/>
          </w:p>
        </w:tc>
      </w:tr>
      <w:tr w:rsidR="00493AC4" w:rsidRPr="00A71DF4" w14:paraId="02BFBCE5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578E1710" w14:textId="77777777" w:rsidR="00493AC4" w:rsidRPr="00A71DF4" w:rsidRDefault="00A93F3B" w:rsidP="003E3178">
            <w:r w:rsidRPr="00A71DF4">
              <w:t>Identifikace</w:t>
            </w:r>
            <w:r w:rsidR="00CB04C4" w:rsidRPr="00A71DF4">
              <w:rPr>
                <w:rStyle w:val="Odkaznavysvtlivky"/>
              </w:rPr>
              <w:endnoteReference w:id="1"/>
            </w:r>
          </w:p>
        </w:tc>
        <w:tc>
          <w:tcPr>
            <w:tcW w:w="5410" w:type="dxa"/>
            <w:vAlign w:val="center"/>
          </w:tcPr>
          <w:p w14:paraId="0117A273" w14:textId="77777777" w:rsidR="00493AC4" w:rsidRPr="00A71DF4" w:rsidRDefault="00493AC4" w:rsidP="003E3178"/>
        </w:tc>
      </w:tr>
      <w:tr w:rsidR="00493AC4" w:rsidRPr="00A71DF4" w14:paraId="07436590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10BE49A1" w14:textId="77777777" w:rsidR="00493AC4" w:rsidRPr="00A71DF4" w:rsidRDefault="00A93F3B" w:rsidP="003E3178">
            <w:r w:rsidRPr="00A71DF4">
              <w:t>Popis</w:t>
            </w:r>
          </w:p>
        </w:tc>
        <w:tc>
          <w:tcPr>
            <w:tcW w:w="5410" w:type="dxa"/>
            <w:vAlign w:val="center"/>
          </w:tcPr>
          <w:p w14:paraId="6F1B5972" w14:textId="77777777" w:rsidR="00493AC4" w:rsidRPr="00A71DF4" w:rsidRDefault="00493AC4" w:rsidP="003E3178"/>
        </w:tc>
      </w:tr>
    </w:tbl>
    <w:p w14:paraId="3F9BF9D6" w14:textId="77777777" w:rsidR="00493AC4" w:rsidRDefault="00493AC4" w:rsidP="003632DC">
      <w:pPr>
        <w:spacing w:after="120"/>
        <w:jc w:val="both"/>
        <w:rPr>
          <w:b/>
        </w:rPr>
      </w:pPr>
    </w:p>
    <w:tbl>
      <w:tblPr>
        <w:tblStyle w:val="Mkatabulky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493AC4" w14:paraId="23414A63" w14:textId="77777777" w:rsidTr="00493AC4">
        <w:trPr>
          <w:trHeight w:val="284"/>
        </w:trPr>
        <w:tc>
          <w:tcPr>
            <w:tcW w:w="3652" w:type="dxa"/>
            <w:vAlign w:val="center"/>
          </w:tcPr>
          <w:p w14:paraId="5DCC6D3E" w14:textId="77777777" w:rsidR="00493AC4" w:rsidRPr="008A2138" w:rsidRDefault="00493AC4" w:rsidP="00493AC4">
            <w:pPr>
              <w:rPr>
                <w:b/>
              </w:rPr>
            </w:pPr>
            <w:r>
              <w:rPr>
                <w:b/>
              </w:rPr>
              <w:t>Název</w:t>
            </w:r>
            <w:r w:rsidRPr="008A2138">
              <w:rPr>
                <w:b/>
              </w:rPr>
              <w:t xml:space="preserve"> </w:t>
            </w:r>
            <w:r>
              <w:rPr>
                <w:b/>
              </w:rPr>
              <w:t xml:space="preserve">a kód </w:t>
            </w:r>
            <w:r w:rsidRPr="008A2138">
              <w:rPr>
                <w:b/>
              </w:rPr>
              <w:t>výsledku dle RIV</w:t>
            </w:r>
            <w:r>
              <w:rPr>
                <w:b/>
              </w:rPr>
              <w:t xml:space="preserve"> a platné Metodiky 17+</w:t>
            </w:r>
          </w:p>
        </w:tc>
        <w:tc>
          <w:tcPr>
            <w:tcW w:w="5410" w:type="dxa"/>
            <w:vAlign w:val="center"/>
          </w:tcPr>
          <w:p w14:paraId="0687CFF3" w14:textId="77777777" w:rsidR="00493AC4" w:rsidRPr="00E40BD9" w:rsidRDefault="00493AC4" w:rsidP="00493AC4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>patent - P</w:t>
            </w:r>
            <w:proofErr w:type="gramEnd"/>
          </w:p>
        </w:tc>
      </w:tr>
      <w:tr w:rsidR="00493AC4" w14:paraId="1046F623" w14:textId="77777777" w:rsidTr="00493AC4">
        <w:trPr>
          <w:trHeight w:val="284"/>
        </w:trPr>
        <w:tc>
          <w:tcPr>
            <w:tcW w:w="3652" w:type="dxa"/>
            <w:vAlign w:val="center"/>
          </w:tcPr>
          <w:p w14:paraId="1ACF78C8" w14:textId="77777777" w:rsidR="00493AC4" w:rsidRPr="00A71DF4" w:rsidRDefault="00493AC4" w:rsidP="00493AC4">
            <w:r w:rsidRPr="00A71DF4">
              <w:t>Původce</w:t>
            </w:r>
          </w:p>
        </w:tc>
        <w:tc>
          <w:tcPr>
            <w:tcW w:w="5410" w:type="dxa"/>
            <w:vAlign w:val="center"/>
          </w:tcPr>
          <w:p w14:paraId="245948B4" w14:textId="77777777" w:rsidR="00493AC4" w:rsidRPr="00A71DF4" w:rsidRDefault="00493AC4" w:rsidP="00493AC4"/>
        </w:tc>
      </w:tr>
      <w:tr w:rsidR="00493AC4" w14:paraId="1131EDF8" w14:textId="77777777" w:rsidTr="00493AC4">
        <w:trPr>
          <w:trHeight w:val="284"/>
        </w:trPr>
        <w:tc>
          <w:tcPr>
            <w:tcW w:w="3652" w:type="dxa"/>
            <w:vAlign w:val="center"/>
          </w:tcPr>
          <w:p w14:paraId="0D5D60E7" w14:textId="77777777" w:rsidR="00493AC4" w:rsidRPr="00A71DF4" w:rsidRDefault="00493AC4" w:rsidP="00493AC4">
            <w:r w:rsidRPr="00A71DF4">
              <w:t>Název patentu</w:t>
            </w:r>
          </w:p>
        </w:tc>
        <w:tc>
          <w:tcPr>
            <w:tcW w:w="5410" w:type="dxa"/>
            <w:vAlign w:val="center"/>
          </w:tcPr>
          <w:p w14:paraId="525B3CA2" w14:textId="77777777" w:rsidR="00493AC4" w:rsidRPr="00A71DF4" w:rsidRDefault="00493AC4" w:rsidP="00493AC4"/>
        </w:tc>
      </w:tr>
      <w:tr w:rsidR="00493AC4" w14:paraId="47057681" w14:textId="77777777" w:rsidTr="00493AC4">
        <w:trPr>
          <w:trHeight w:val="284"/>
        </w:trPr>
        <w:tc>
          <w:tcPr>
            <w:tcW w:w="3652" w:type="dxa"/>
            <w:vAlign w:val="center"/>
          </w:tcPr>
          <w:p w14:paraId="4382F1C6" w14:textId="77777777" w:rsidR="00493AC4" w:rsidRPr="00A71DF4" w:rsidRDefault="00493AC4" w:rsidP="00493AC4">
            <w:r w:rsidRPr="00A71DF4">
              <w:t>Číslo patentu</w:t>
            </w:r>
          </w:p>
        </w:tc>
        <w:tc>
          <w:tcPr>
            <w:tcW w:w="5410" w:type="dxa"/>
            <w:vAlign w:val="center"/>
          </w:tcPr>
          <w:p w14:paraId="118218FE" w14:textId="77777777" w:rsidR="00493AC4" w:rsidRPr="00A71DF4" w:rsidRDefault="00493AC4" w:rsidP="00493AC4"/>
        </w:tc>
      </w:tr>
      <w:tr w:rsidR="00493AC4" w14:paraId="1A58B829" w14:textId="77777777" w:rsidTr="00493AC4">
        <w:trPr>
          <w:trHeight w:val="284"/>
        </w:trPr>
        <w:tc>
          <w:tcPr>
            <w:tcW w:w="3652" w:type="dxa"/>
            <w:vAlign w:val="center"/>
          </w:tcPr>
          <w:p w14:paraId="37A00F7A" w14:textId="77777777" w:rsidR="00493AC4" w:rsidRPr="00A71DF4" w:rsidRDefault="00493AC4" w:rsidP="00493AC4">
            <w:r w:rsidRPr="00A71DF4">
              <w:t>Patentový úřad</w:t>
            </w:r>
          </w:p>
        </w:tc>
        <w:tc>
          <w:tcPr>
            <w:tcW w:w="5410" w:type="dxa"/>
            <w:vAlign w:val="center"/>
          </w:tcPr>
          <w:p w14:paraId="127E8248" w14:textId="77777777" w:rsidR="00493AC4" w:rsidRPr="00A71DF4" w:rsidRDefault="00493AC4" w:rsidP="00493AC4"/>
        </w:tc>
      </w:tr>
      <w:tr w:rsidR="00493AC4" w14:paraId="32FB932F" w14:textId="77777777" w:rsidTr="00493AC4">
        <w:trPr>
          <w:trHeight w:val="284"/>
        </w:trPr>
        <w:tc>
          <w:tcPr>
            <w:tcW w:w="3652" w:type="dxa"/>
            <w:vAlign w:val="center"/>
          </w:tcPr>
          <w:p w14:paraId="589DB29E" w14:textId="77777777" w:rsidR="00493AC4" w:rsidRPr="00A71DF4" w:rsidRDefault="00493AC4" w:rsidP="00493AC4">
            <w:r w:rsidRPr="00A71DF4">
              <w:t>Vlastník patentu</w:t>
            </w:r>
          </w:p>
        </w:tc>
        <w:tc>
          <w:tcPr>
            <w:tcW w:w="5410" w:type="dxa"/>
            <w:vAlign w:val="center"/>
          </w:tcPr>
          <w:p w14:paraId="34DA3A4E" w14:textId="77777777" w:rsidR="00493AC4" w:rsidRPr="00A71DF4" w:rsidRDefault="00493AC4" w:rsidP="00493AC4"/>
        </w:tc>
      </w:tr>
    </w:tbl>
    <w:p w14:paraId="784A4B89" w14:textId="77777777" w:rsidR="00493AC4" w:rsidRDefault="00493AC4" w:rsidP="003632DC">
      <w:pPr>
        <w:spacing w:after="120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493AC4" w14:paraId="3452D607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5540C253" w14:textId="77777777" w:rsidR="00493AC4" w:rsidRPr="008A2138" w:rsidRDefault="00493AC4" w:rsidP="003E3178">
            <w:pPr>
              <w:rPr>
                <w:b/>
              </w:rPr>
            </w:pPr>
            <w:r>
              <w:rPr>
                <w:b/>
              </w:rPr>
              <w:t>Název</w:t>
            </w:r>
            <w:r w:rsidRPr="008A2138">
              <w:rPr>
                <w:b/>
              </w:rPr>
              <w:t xml:space="preserve"> </w:t>
            </w:r>
            <w:r>
              <w:rPr>
                <w:b/>
              </w:rPr>
              <w:t xml:space="preserve">a kód </w:t>
            </w:r>
            <w:r w:rsidRPr="008A2138">
              <w:rPr>
                <w:b/>
              </w:rPr>
              <w:t>výsledku dle RIV</w:t>
            </w:r>
            <w:r>
              <w:rPr>
                <w:b/>
              </w:rPr>
              <w:t xml:space="preserve"> a platné Metodiky 17+</w:t>
            </w:r>
          </w:p>
        </w:tc>
        <w:tc>
          <w:tcPr>
            <w:tcW w:w="5410" w:type="dxa"/>
            <w:vAlign w:val="center"/>
          </w:tcPr>
          <w:p w14:paraId="306BD839" w14:textId="77777777" w:rsidR="00493AC4" w:rsidRPr="00E40BD9" w:rsidRDefault="00493AC4" w:rsidP="003E3178">
            <w:pPr>
              <w:spacing w:after="120"/>
              <w:rPr>
                <w:b/>
              </w:rPr>
            </w:pPr>
            <w:r w:rsidRPr="00493AC4">
              <w:rPr>
                <w:b/>
              </w:rPr>
              <w:t>užitný vzor</w:t>
            </w:r>
            <w:r>
              <w:rPr>
                <w:b/>
              </w:rPr>
              <w:t xml:space="preserve"> – </w:t>
            </w:r>
            <w:proofErr w:type="spellStart"/>
            <w:r w:rsidRPr="00493AC4">
              <w:rPr>
                <w:b/>
              </w:rPr>
              <w:t>Fuzit</w:t>
            </w:r>
            <w:proofErr w:type="spellEnd"/>
            <w:r>
              <w:rPr>
                <w:b/>
              </w:rPr>
              <w:t xml:space="preserve"> / </w:t>
            </w:r>
            <w:r w:rsidRPr="00493AC4">
              <w:rPr>
                <w:b/>
              </w:rPr>
              <w:t>průmyslový vzor</w:t>
            </w:r>
            <w:proofErr w:type="gramStart"/>
            <w:r>
              <w:rPr>
                <w:b/>
              </w:rPr>
              <w:t xml:space="preserve">-  </w:t>
            </w:r>
            <w:proofErr w:type="spellStart"/>
            <w:r>
              <w:rPr>
                <w:b/>
              </w:rPr>
              <w:t>Fprum</w:t>
            </w:r>
            <w:proofErr w:type="spellEnd"/>
            <w:proofErr w:type="gramEnd"/>
            <w:r>
              <w:rPr>
                <w:rStyle w:val="Znakapoznpodarou"/>
                <w:b/>
              </w:rPr>
              <w:footnoteReference w:id="4"/>
            </w:r>
          </w:p>
        </w:tc>
      </w:tr>
      <w:tr w:rsidR="00493AC4" w:rsidRPr="00A71DF4" w14:paraId="508DA8B1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68E9A3C8" w14:textId="77777777" w:rsidR="00493AC4" w:rsidRPr="00A71DF4" w:rsidRDefault="00493AC4" w:rsidP="003E3178">
            <w:r w:rsidRPr="00A71DF4">
              <w:t>Datum udělení vzoru</w:t>
            </w:r>
          </w:p>
        </w:tc>
        <w:tc>
          <w:tcPr>
            <w:tcW w:w="5410" w:type="dxa"/>
            <w:vAlign w:val="center"/>
          </w:tcPr>
          <w:p w14:paraId="663D164E" w14:textId="77777777" w:rsidR="00493AC4" w:rsidRPr="00A71DF4" w:rsidRDefault="00493AC4" w:rsidP="003E3178"/>
        </w:tc>
      </w:tr>
      <w:tr w:rsidR="00493AC4" w:rsidRPr="00A71DF4" w14:paraId="6BCB047A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658D7FE4" w14:textId="77777777" w:rsidR="00493AC4" w:rsidRPr="00A71DF4" w:rsidRDefault="00493AC4" w:rsidP="003E3178">
            <w:r w:rsidRPr="00A71DF4">
              <w:t>Číslo osvědčení</w:t>
            </w:r>
          </w:p>
        </w:tc>
        <w:tc>
          <w:tcPr>
            <w:tcW w:w="5410" w:type="dxa"/>
            <w:vAlign w:val="center"/>
          </w:tcPr>
          <w:p w14:paraId="007035C2" w14:textId="77777777" w:rsidR="00493AC4" w:rsidRPr="00A71DF4" w:rsidRDefault="00493AC4" w:rsidP="003E3178"/>
        </w:tc>
      </w:tr>
      <w:tr w:rsidR="00493AC4" w:rsidRPr="00A71DF4" w14:paraId="4E9633A1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6677B494" w14:textId="77777777" w:rsidR="00493AC4" w:rsidRPr="00A71DF4" w:rsidRDefault="00493AC4" w:rsidP="003E3178">
            <w:r w:rsidRPr="00A71DF4">
              <w:t>Vydavatel</w:t>
            </w:r>
          </w:p>
        </w:tc>
        <w:tc>
          <w:tcPr>
            <w:tcW w:w="5410" w:type="dxa"/>
            <w:vAlign w:val="center"/>
          </w:tcPr>
          <w:p w14:paraId="19578BAD" w14:textId="77777777" w:rsidR="00493AC4" w:rsidRPr="00A71DF4" w:rsidRDefault="00493AC4" w:rsidP="003E3178"/>
        </w:tc>
      </w:tr>
      <w:tr w:rsidR="00493AC4" w:rsidRPr="00A71DF4" w14:paraId="5AC6972B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734781C6" w14:textId="77777777" w:rsidR="00493AC4" w:rsidRPr="00A71DF4" w:rsidRDefault="00493AC4" w:rsidP="00493AC4">
            <w:r w:rsidRPr="00A71DF4">
              <w:t>Vlastník</w:t>
            </w:r>
          </w:p>
        </w:tc>
        <w:tc>
          <w:tcPr>
            <w:tcW w:w="5410" w:type="dxa"/>
            <w:vAlign w:val="center"/>
          </w:tcPr>
          <w:p w14:paraId="194A846A" w14:textId="77777777" w:rsidR="00493AC4" w:rsidRPr="00A71DF4" w:rsidRDefault="00493AC4" w:rsidP="003E3178"/>
        </w:tc>
      </w:tr>
    </w:tbl>
    <w:p w14:paraId="0FA24376" w14:textId="77777777" w:rsidR="00493AC4" w:rsidRDefault="00493AC4" w:rsidP="003632DC">
      <w:pPr>
        <w:spacing w:after="120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493AC4" w14:paraId="4014C2D6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5F02BC7D" w14:textId="77777777" w:rsidR="00493AC4" w:rsidRPr="008A2138" w:rsidRDefault="00493AC4" w:rsidP="003E3178">
            <w:pPr>
              <w:rPr>
                <w:b/>
              </w:rPr>
            </w:pPr>
            <w:r>
              <w:rPr>
                <w:b/>
              </w:rPr>
              <w:t>Název</w:t>
            </w:r>
            <w:r w:rsidRPr="008A2138">
              <w:rPr>
                <w:b/>
              </w:rPr>
              <w:t xml:space="preserve"> </w:t>
            </w:r>
            <w:r>
              <w:rPr>
                <w:b/>
              </w:rPr>
              <w:t xml:space="preserve">a kód </w:t>
            </w:r>
            <w:r w:rsidRPr="008A2138">
              <w:rPr>
                <w:b/>
              </w:rPr>
              <w:t>výsledku dle RIV</w:t>
            </w:r>
            <w:r>
              <w:rPr>
                <w:b/>
              </w:rPr>
              <w:t xml:space="preserve"> a platné Metodiky 17+</w:t>
            </w:r>
          </w:p>
        </w:tc>
        <w:tc>
          <w:tcPr>
            <w:tcW w:w="5410" w:type="dxa"/>
            <w:vAlign w:val="center"/>
          </w:tcPr>
          <w:p w14:paraId="0705F136" w14:textId="77777777" w:rsidR="00BD50E3" w:rsidRPr="00BD50E3" w:rsidRDefault="00BD50E3" w:rsidP="00BD50E3">
            <w:pPr>
              <w:spacing w:after="120"/>
              <w:rPr>
                <w:b/>
              </w:rPr>
            </w:pPr>
            <w:r w:rsidRPr="00BD50E3">
              <w:rPr>
                <w:b/>
              </w:rPr>
              <w:t xml:space="preserve">prototyp </w:t>
            </w:r>
            <w:r>
              <w:rPr>
                <w:b/>
              </w:rPr>
              <w:t xml:space="preserve">– </w:t>
            </w:r>
            <w:proofErr w:type="spellStart"/>
            <w:r>
              <w:rPr>
                <w:b/>
              </w:rPr>
              <w:t>Gprot</w:t>
            </w:r>
            <w:proofErr w:type="spellEnd"/>
            <w:r>
              <w:rPr>
                <w:b/>
              </w:rPr>
              <w:t xml:space="preserve"> / funkční vzorek – </w:t>
            </w:r>
            <w:proofErr w:type="spellStart"/>
            <w:r>
              <w:rPr>
                <w:b/>
              </w:rPr>
              <w:t>Gfunk</w:t>
            </w:r>
            <w:proofErr w:type="spellEnd"/>
            <w:r>
              <w:rPr>
                <w:b/>
              </w:rPr>
              <w:t xml:space="preserve"> / </w:t>
            </w:r>
            <w:r w:rsidR="00217AC7">
              <w:rPr>
                <w:b/>
              </w:rPr>
              <w:t xml:space="preserve">ověřená technologie – </w:t>
            </w:r>
            <w:proofErr w:type="spellStart"/>
            <w:r w:rsidR="00217AC7">
              <w:rPr>
                <w:b/>
              </w:rPr>
              <w:t>Ztech</w:t>
            </w:r>
            <w:proofErr w:type="spellEnd"/>
            <w:r w:rsidR="00217AC7">
              <w:rPr>
                <w:rStyle w:val="Znakapoznpodarou"/>
                <w:b/>
              </w:rPr>
              <w:footnoteReference w:id="5"/>
            </w:r>
          </w:p>
          <w:p w14:paraId="0A036A61" w14:textId="77777777" w:rsidR="00493AC4" w:rsidRPr="00E40BD9" w:rsidRDefault="00493AC4" w:rsidP="003E3178">
            <w:pPr>
              <w:spacing w:after="120"/>
              <w:rPr>
                <w:b/>
              </w:rPr>
            </w:pPr>
          </w:p>
        </w:tc>
      </w:tr>
      <w:tr w:rsidR="00A93F3B" w:rsidRPr="00A71DF4" w14:paraId="45CE2854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77835D09" w14:textId="77777777" w:rsidR="00A93F3B" w:rsidRPr="00A71DF4" w:rsidRDefault="00A93F3B" w:rsidP="003E3178">
            <w:r w:rsidRPr="00A71DF4">
              <w:t>Identifikace</w:t>
            </w:r>
            <w:r w:rsidR="00CB04C4" w:rsidRPr="00A71DF4">
              <w:rPr>
                <w:rStyle w:val="Odkaznavysvtlivky"/>
              </w:rPr>
              <w:endnoteReference w:id="2"/>
            </w:r>
          </w:p>
        </w:tc>
        <w:tc>
          <w:tcPr>
            <w:tcW w:w="5410" w:type="dxa"/>
            <w:vAlign w:val="center"/>
          </w:tcPr>
          <w:p w14:paraId="0595258C" w14:textId="77777777" w:rsidR="00A93F3B" w:rsidRPr="00A71DF4" w:rsidRDefault="00A93F3B" w:rsidP="003E3178"/>
        </w:tc>
      </w:tr>
      <w:tr w:rsidR="00A93F3B" w:rsidRPr="00A71DF4" w14:paraId="2356A09D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10EDE866" w14:textId="77777777" w:rsidR="00A93F3B" w:rsidRPr="00A71DF4" w:rsidRDefault="00A93F3B" w:rsidP="003E3178">
            <w:r w:rsidRPr="00A71DF4">
              <w:t>Popis</w:t>
            </w:r>
          </w:p>
        </w:tc>
        <w:tc>
          <w:tcPr>
            <w:tcW w:w="5410" w:type="dxa"/>
            <w:vAlign w:val="center"/>
          </w:tcPr>
          <w:p w14:paraId="11F94848" w14:textId="77777777" w:rsidR="00A93F3B" w:rsidRPr="00A71DF4" w:rsidRDefault="00A93F3B" w:rsidP="003E3178"/>
        </w:tc>
      </w:tr>
    </w:tbl>
    <w:p w14:paraId="4D5C7230" w14:textId="77777777" w:rsidR="00493AC4" w:rsidRDefault="00493AC4" w:rsidP="003632DC">
      <w:pPr>
        <w:spacing w:after="120"/>
        <w:jc w:val="both"/>
        <w:rPr>
          <w:b/>
        </w:rPr>
      </w:pPr>
    </w:p>
    <w:p w14:paraId="6E957C64" w14:textId="77777777" w:rsidR="009E5797" w:rsidRDefault="009E5797" w:rsidP="003632DC">
      <w:pPr>
        <w:spacing w:after="120"/>
        <w:jc w:val="both"/>
        <w:rPr>
          <w:b/>
        </w:rPr>
      </w:pPr>
      <w:r>
        <w:rPr>
          <w:b/>
        </w:rPr>
        <w:t>Výsledek nevstupující do RI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9E5797" w14:paraId="7991A131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77D20A2D" w14:textId="77777777" w:rsidR="009E5797" w:rsidRPr="008A2138" w:rsidRDefault="009E5797" w:rsidP="009E5797">
            <w:pPr>
              <w:rPr>
                <w:b/>
              </w:rPr>
            </w:pPr>
            <w:r>
              <w:rPr>
                <w:b/>
              </w:rPr>
              <w:t>Popis výsledku</w:t>
            </w:r>
          </w:p>
        </w:tc>
        <w:tc>
          <w:tcPr>
            <w:tcW w:w="5410" w:type="dxa"/>
            <w:vAlign w:val="center"/>
          </w:tcPr>
          <w:p w14:paraId="4FDD584F" w14:textId="77777777" w:rsidR="009E5797" w:rsidRPr="00E40BD9" w:rsidRDefault="009E5797" w:rsidP="009E5797">
            <w:pPr>
              <w:spacing w:after="120"/>
              <w:rPr>
                <w:b/>
              </w:rPr>
            </w:pPr>
          </w:p>
        </w:tc>
      </w:tr>
      <w:tr w:rsidR="009E5797" w:rsidRPr="00A71DF4" w14:paraId="2038A26D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62E1D47A" w14:textId="77777777" w:rsidR="009E5797" w:rsidRPr="00A71DF4" w:rsidRDefault="009E5797" w:rsidP="003E3178">
            <w:r w:rsidRPr="00A71DF4">
              <w:t>Autor, autoři</w:t>
            </w:r>
          </w:p>
        </w:tc>
        <w:tc>
          <w:tcPr>
            <w:tcW w:w="5410" w:type="dxa"/>
            <w:vAlign w:val="center"/>
          </w:tcPr>
          <w:p w14:paraId="0CA139F2" w14:textId="77777777" w:rsidR="009E5797" w:rsidRPr="00A71DF4" w:rsidRDefault="009E5797" w:rsidP="003E3178"/>
        </w:tc>
      </w:tr>
      <w:tr w:rsidR="009E5797" w:rsidRPr="00A71DF4" w14:paraId="4DBD0E96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37BBFB33" w14:textId="77777777" w:rsidR="009E5797" w:rsidRPr="00A71DF4" w:rsidRDefault="009E5797" w:rsidP="009E5797">
            <w:r w:rsidRPr="00A71DF4">
              <w:t>Název výsledku</w:t>
            </w:r>
          </w:p>
        </w:tc>
        <w:tc>
          <w:tcPr>
            <w:tcW w:w="5410" w:type="dxa"/>
            <w:vAlign w:val="center"/>
          </w:tcPr>
          <w:p w14:paraId="41A0B7EE" w14:textId="77777777" w:rsidR="009E5797" w:rsidRPr="00A71DF4" w:rsidRDefault="009E5797" w:rsidP="003E3178"/>
        </w:tc>
      </w:tr>
      <w:tr w:rsidR="009E5797" w:rsidRPr="00A71DF4" w14:paraId="2B994978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68E56443" w14:textId="77777777" w:rsidR="009E5797" w:rsidRPr="00A71DF4" w:rsidRDefault="009E5797" w:rsidP="003E3178">
            <w:r w:rsidRPr="00A71DF4">
              <w:t>Bibliografické údaje</w:t>
            </w:r>
          </w:p>
        </w:tc>
        <w:tc>
          <w:tcPr>
            <w:tcW w:w="5410" w:type="dxa"/>
            <w:vAlign w:val="center"/>
          </w:tcPr>
          <w:p w14:paraId="43443B07" w14:textId="77777777" w:rsidR="009E5797" w:rsidRPr="00A71DF4" w:rsidRDefault="009E5797" w:rsidP="003E3178"/>
        </w:tc>
      </w:tr>
      <w:tr w:rsidR="009E5797" w:rsidRPr="00A71DF4" w14:paraId="6640A646" w14:textId="77777777" w:rsidTr="003E3178">
        <w:trPr>
          <w:trHeight w:val="284"/>
        </w:trPr>
        <w:tc>
          <w:tcPr>
            <w:tcW w:w="3652" w:type="dxa"/>
            <w:vAlign w:val="center"/>
          </w:tcPr>
          <w:p w14:paraId="32A456D6" w14:textId="77777777" w:rsidR="009E5797" w:rsidRPr="00A71DF4" w:rsidRDefault="009E5797" w:rsidP="003E3178">
            <w:r w:rsidRPr="00A71DF4">
              <w:lastRenderedPageBreak/>
              <w:t>Dedikace</w:t>
            </w:r>
          </w:p>
        </w:tc>
        <w:tc>
          <w:tcPr>
            <w:tcW w:w="5410" w:type="dxa"/>
            <w:vAlign w:val="center"/>
          </w:tcPr>
          <w:p w14:paraId="65A42C34" w14:textId="77777777" w:rsidR="009E5797" w:rsidRPr="00A71DF4" w:rsidRDefault="009E5797" w:rsidP="003E3178"/>
        </w:tc>
      </w:tr>
    </w:tbl>
    <w:p w14:paraId="5937AE09" w14:textId="77777777" w:rsidR="009E5797" w:rsidRDefault="009E5797" w:rsidP="003632DC">
      <w:pPr>
        <w:spacing w:after="120"/>
        <w:jc w:val="both"/>
        <w:rPr>
          <w:b/>
        </w:rPr>
      </w:pPr>
    </w:p>
    <w:p w14:paraId="481C6A9B" w14:textId="77777777" w:rsidR="00CE74DF" w:rsidRPr="003632DC" w:rsidRDefault="00CE74DF" w:rsidP="003632DC">
      <w:pPr>
        <w:spacing w:after="120"/>
        <w:jc w:val="both"/>
        <w:rPr>
          <w:b/>
        </w:rPr>
      </w:pPr>
      <w:r w:rsidRPr="003632DC">
        <w:rPr>
          <w:b/>
        </w:rPr>
        <w:t>P</w:t>
      </w:r>
      <w:r w:rsidR="008176E7">
        <w:rPr>
          <w:b/>
        </w:rPr>
        <w:t>lánujete implementaci dosažených výsledků</w:t>
      </w:r>
      <w:r w:rsidRPr="003632DC">
        <w:rPr>
          <w:b/>
        </w:rPr>
        <w:t>/výstup</w:t>
      </w:r>
      <w:r w:rsidR="008176E7">
        <w:rPr>
          <w:b/>
        </w:rPr>
        <w:t>ů</w:t>
      </w:r>
      <w:r w:rsidRPr="003632DC">
        <w:rPr>
          <w:b/>
        </w:rPr>
        <w:t>?</w:t>
      </w:r>
    </w:p>
    <w:p w14:paraId="0532A643" w14:textId="77777777" w:rsidR="00CE74DF" w:rsidRPr="00CE74DF" w:rsidRDefault="00CE74DF" w:rsidP="003632D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0"/>
          <w:szCs w:val="20"/>
        </w:rPr>
      </w:pPr>
      <w:r w:rsidRPr="00CE74DF">
        <w:rPr>
          <w:rFonts w:cs="Cambria"/>
          <w:sz w:val="20"/>
          <w:szCs w:val="20"/>
        </w:rPr>
        <w:t>ANO</w:t>
      </w:r>
      <w:r w:rsidR="003632DC">
        <w:rPr>
          <w:rFonts w:cs="Cambria"/>
          <w:sz w:val="20"/>
          <w:szCs w:val="20"/>
        </w:rPr>
        <w:t>/NE</w:t>
      </w:r>
      <w:r w:rsidR="00FB29DC">
        <w:rPr>
          <w:rStyle w:val="Znakapoznpodarou"/>
          <w:rFonts w:cs="Cambria"/>
          <w:sz w:val="20"/>
          <w:szCs w:val="20"/>
        </w:rPr>
        <w:footnoteReference w:id="6"/>
      </w:r>
    </w:p>
    <w:p w14:paraId="032105AD" w14:textId="77777777" w:rsidR="00CE74DF" w:rsidRDefault="00CE74DF" w:rsidP="003632DC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sz w:val="20"/>
          <w:szCs w:val="20"/>
        </w:rPr>
      </w:pPr>
    </w:p>
    <w:p w14:paraId="24E36D34" w14:textId="77777777" w:rsidR="00CE74DF" w:rsidRPr="003632DC" w:rsidRDefault="00CE74DF" w:rsidP="003632DC">
      <w:pPr>
        <w:spacing w:after="120"/>
        <w:jc w:val="both"/>
        <w:rPr>
          <w:b/>
        </w:rPr>
      </w:pPr>
      <w:r w:rsidRPr="003632DC">
        <w:rPr>
          <w:b/>
        </w:rPr>
        <w:t>Plánuj</w:t>
      </w:r>
      <w:r w:rsidR="008176E7">
        <w:rPr>
          <w:b/>
        </w:rPr>
        <w:t xml:space="preserve">ete komerční využití dosažených </w:t>
      </w:r>
      <w:r w:rsidRPr="003632DC">
        <w:rPr>
          <w:b/>
        </w:rPr>
        <w:t>výsledk</w:t>
      </w:r>
      <w:r w:rsidR="008176E7">
        <w:rPr>
          <w:b/>
        </w:rPr>
        <w:t>ů/výstupů</w:t>
      </w:r>
      <w:r w:rsidRPr="003632DC">
        <w:rPr>
          <w:b/>
        </w:rPr>
        <w:t>?</w:t>
      </w:r>
    </w:p>
    <w:p w14:paraId="43E135F1" w14:textId="77777777" w:rsidR="00CE74DF" w:rsidRPr="00CE74DF" w:rsidRDefault="003632DC" w:rsidP="003632DC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 w:val="20"/>
          <w:szCs w:val="20"/>
        </w:rPr>
      </w:pPr>
      <w:r>
        <w:rPr>
          <w:rFonts w:cs="Cambria"/>
          <w:sz w:val="20"/>
          <w:szCs w:val="20"/>
        </w:rPr>
        <w:t>ANO/NE</w:t>
      </w:r>
      <w:r w:rsidR="00FB29DC">
        <w:rPr>
          <w:rStyle w:val="Znakapoznpodarou"/>
          <w:rFonts w:cs="Cambria"/>
          <w:sz w:val="20"/>
          <w:szCs w:val="20"/>
        </w:rPr>
        <w:footnoteReference w:id="7"/>
      </w:r>
    </w:p>
    <w:p w14:paraId="31DF250F" w14:textId="77777777" w:rsidR="00CE74DF" w:rsidRDefault="00CE74DF" w:rsidP="00CE74DF">
      <w:pPr>
        <w:rPr>
          <w:rFonts w:cs="Cambria-Bold"/>
          <w:b/>
          <w:bCs/>
          <w:sz w:val="20"/>
          <w:szCs w:val="20"/>
        </w:rPr>
      </w:pPr>
    </w:p>
    <w:p w14:paraId="589D875D" w14:textId="77777777" w:rsidR="00CE74DF" w:rsidRPr="003632DC" w:rsidRDefault="008176E7" w:rsidP="003632DC">
      <w:pPr>
        <w:spacing w:after="120"/>
        <w:rPr>
          <w:b/>
        </w:rPr>
      </w:pPr>
      <w:r>
        <w:rPr>
          <w:b/>
        </w:rPr>
        <w:t>Kým budou výsledky</w:t>
      </w:r>
      <w:r w:rsidR="00CE74DF" w:rsidRPr="003632DC">
        <w:rPr>
          <w:b/>
        </w:rPr>
        <w:t>/výstup</w:t>
      </w:r>
      <w:r>
        <w:rPr>
          <w:b/>
        </w:rPr>
        <w:t>y</w:t>
      </w:r>
      <w:r w:rsidR="00CE74DF" w:rsidRPr="003632DC">
        <w:rPr>
          <w:b/>
        </w:rPr>
        <w:t xml:space="preserve"> využit</w:t>
      </w:r>
      <w:r>
        <w:rPr>
          <w:b/>
        </w:rPr>
        <w:t>y</w:t>
      </w:r>
      <w:r w:rsidR="00FB29DC">
        <w:rPr>
          <w:rStyle w:val="Znakapoznpodarou"/>
          <w:b/>
        </w:rPr>
        <w:footnoteReference w:id="8"/>
      </w:r>
      <w:r w:rsidR="00CE74DF" w:rsidRPr="003632DC">
        <w:rPr>
          <w:b/>
        </w:rPr>
        <w:t>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632DC" w14:paraId="17A88724" w14:textId="77777777" w:rsidTr="003632DC">
        <w:trPr>
          <w:trHeight w:val="284"/>
        </w:trPr>
        <w:tc>
          <w:tcPr>
            <w:tcW w:w="2263" w:type="dxa"/>
            <w:vAlign w:val="center"/>
          </w:tcPr>
          <w:p w14:paraId="2E5EEF9A" w14:textId="77777777" w:rsidR="003632DC" w:rsidRDefault="003632DC" w:rsidP="00CE74DF">
            <w:pPr>
              <w:rPr>
                <w:rFonts w:cs="Cambria-Bold"/>
                <w:b/>
                <w:bCs/>
                <w:sz w:val="20"/>
                <w:szCs w:val="20"/>
              </w:rPr>
            </w:pPr>
            <w:r>
              <w:rPr>
                <w:rFonts w:cs="Cambria-Bold"/>
                <w:b/>
                <w:bCs/>
                <w:sz w:val="20"/>
                <w:szCs w:val="20"/>
              </w:rPr>
              <w:t>IČO</w:t>
            </w:r>
          </w:p>
        </w:tc>
        <w:tc>
          <w:tcPr>
            <w:tcW w:w="6799" w:type="dxa"/>
            <w:vAlign w:val="center"/>
          </w:tcPr>
          <w:p w14:paraId="0B1AA13E" w14:textId="77777777" w:rsidR="003632DC" w:rsidRDefault="003632DC" w:rsidP="00CE74DF">
            <w:pPr>
              <w:rPr>
                <w:rFonts w:cs="Cambria-Bold"/>
                <w:b/>
                <w:bCs/>
                <w:sz w:val="20"/>
                <w:szCs w:val="20"/>
              </w:rPr>
            </w:pPr>
          </w:p>
        </w:tc>
      </w:tr>
      <w:tr w:rsidR="003632DC" w14:paraId="63DA6372" w14:textId="77777777" w:rsidTr="003632DC">
        <w:trPr>
          <w:trHeight w:val="284"/>
        </w:trPr>
        <w:tc>
          <w:tcPr>
            <w:tcW w:w="2263" w:type="dxa"/>
            <w:vAlign w:val="center"/>
          </w:tcPr>
          <w:p w14:paraId="37552BB9" w14:textId="77777777" w:rsidR="003632DC" w:rsidRDefault="00FB29DC" w:rsidP="00CE74DF">
            <w:pPr>
              <w:rPr>
                <w:rFonts w:cs="Cambria-Bold"/>
                <w:b/>
                <w:bCs/>
                <w:sz w:val="20"/>
                <w:szCs w:val="20"/>
              </w:rPr>
            </w:pPr>
            <w:r>
              <w:rPr>
                <w:rFonts w:cs="Cambria-Bold"/>
                <w:b/>
                <w:bCs/>
                <w:sz w:val="20"/>
                <w:szCs w:val="20"/>
              </w:rPr>
              <w:t>Název o</w:t>
            </w:r>
            <w:r w:rsidR="003632DC">
              <w:rPr>
                <w:rFonts w:cs="Cambria-Bold"/>
                <w:b/>
                <w:bCs/>
                <w:sz w:val="20"/>
                <w:szCs w:val="20"/>
              </w:rPr>
              <w:t>rganizace</w:t>
            </w:r>
          </w:p>
        </w:tc>
        <w:tc>
          <w:tcPr>
            <w:tcW w:w="6799" w:type="dxa"/>
            <w:vAlign w:val="center"/>
          </w:tcPr>
          <w:p w14:paraId="597B2229" w14:textId="77777777" w:rsidR="003632DC" w:rsidRDefault="003632DC" w:rsidP="00CE74DF">
            <w:pPr>
              <w:rPr>
                <w:rFonts w:cs="Cambria-Bold"/>
                <w:b/>
                <w:bCs/>
                <w:sz w:val="20"/>
                <w:szCs w:val="20"/>
              </w:rPr>
            </w:pPr>
          </w:p>
        </w:tc>
      </w:tr>
    </w:tbl>
    <w:p w14:paraId="4C26037A" w14:textId="77777777" w:rsidR="00CE74DF" w:rsidRPr="00CE74DF" w:rsidRDefault="00CE74DF" w:rsidP="00CE74DF">
      <w:pPr>
        <w:rPr>
          <w:rFonts w:cs="Cambria-Bold"/>
          <w:b/>
          <w:bCs/>
          <w:sz w:val="20"/>
          <w:szCs w:val="20"/>
        </w:rPr>
      </w:pPr>
    </w:p>
    <w:p w14:paraId="69602AD9" w14:textId="77777777" w:rsidR="00CE74DF" w:rsidRPr="003632DC" w:rsidRDefault="008176E7" w:rsidP="003632DC">
      <w:pPr>
        <w:spacing w:after="120"/>
        <w:jc w:val="both"/>
        <w:rPr>
          <w:b/>
        </w:rPr>
      </w:pPr>
      <w:r>
        <w:rPr>
          <w:b/>
        </w:rPr>
        <w:t>Jakým způsobem budou</w:t>
      </w:r>
      <w:r w:rsidR="00CE74DF" w:rsidRPr="003632DC">
        <w:rPr>
          <w:b/>
        </w:rPr>
        <w:t xml:space="preserve"> dosažen</w:t>
      </w:r>
      <w:r>
        <w:rPr>
          <w:b/>
        </w:rPr>
        <w:t>é výsledky</w:t>
      </w:r>
      <w:r w:rsidR="00CE74DF" w:rsidRPr="003632DC">
        <w:rPr>
          <w:b/>
        </w:rPr>
        <w:t>/výstup</w:t>
      </w:r>
      <w:r>
        <w:rPr>
          <w:b/>
        </w:rPr>
        <w:t>y</w:t>
      </w:r>
      <w:r w:rsidR="00CE74DF" w:rsidRPr="003632DC">
        <w:rPr>
          <w:b/>
        </w:rPr>
        <w:t xml:space="preserve"> implementován</w:t>
      </w:r>
      <w:r>
        <w:rPr>
          <w:b/>
        </w:rPr>
        <w:t>y</w:t>
      </w:r>
      <w:r w:rsidR="00CE74DF" w:rsidRPr="003632DC">
        <w:rPr>
          <w:b/>
        </w:rPr>
        <w:t xml:space="preserve"> a jaké aktivity s tím spojené plánujete?</w:t>
      </w:r>
    </w:p>
    <w:p w14:paraId="2958A445" w14:textId="77777777" w:rsidR="003632DC" w:rsidRPr="003632DC" w:rsidRDefault="003632DC" w:rsidP="00CE74DF">
      <w:pPr>
        <w:autoSpaceDE w:val="0"/>
        <w:autoSpaceDN w:val="0"/>
        <w:adjustRightInd w:val="0"/>
        <w:spacing w:after="0" w:line="240" w:lineRule="auto"/>
        <w:rPr>
          <w:rFonts w:cs="Cambria"/>
          <w:sz w:val="20"/>
          <w:szCs w:val="20"/>
        </w:rPr>
      </w:pPr>
    </w:p>
    <w:p w14:paraId="48A2B1F3" w14:textId="77777777" w:rsidR="008176E7" w:rsidRDefault="008176E7" w:rsidP="003632DC">
      <w:pPr>
        <w:spacing w:after="120"/>
        <w:jc w:val="both"/>
        <w:rPr>
          <w:b/>
        </w:rPr>
      </w:pPr>
    </w:p>
    <w:p w14:paraId="24918AAD" w14:textId="77777777" w:rsidR="00CE74DF" w:rsidRPr="003632DC" w:rsidRDefault="00CE74DF" w:rsidP="003632DC">
      <w:pPr>
        <w:spacing w:after="120"/>
        <w:jc w:val="both"/>
        <w:rPr>
          <w:b/>
        </w:rPr>
      </w:pPr>
      <w:r w:rsidRPr="003632DC">
        <w:rPr>
          <w:b/>
        </w:rPr>
        <w:t>Očekávaný termín implementace</w:t>
      </w:r>
      <w:r w:rsidR="003632DC" w:rsidRPr="003632DC">
        <w:rPr>
          <w:b/>
        </w:rPr>
        <w:t>:</w:t>
      </w:r>
    </w:p>
    <w:p w14:paraId="7E81C8B0" w14:textId="77777777" w:rsidR="003632DC" w:rsidRPr="003632DC" w:rsidRDefault="003632DC" w:rsidP="00CE74DF">
      <w:pPr>
        <w:autoSpaceDE w:val="0"/>
        <w:autoSpaceDN w:val="0"/>
        <w:adjustRightInd w:val="0"/>
        <w:spacing w:after="0" w:line="240" w:lineRule="auto"/>
        <w:rPr>
          <w:rFonts w:cs="Cambria-Bold"/>
          <w:b/>
          <w:bCs/>
          <w:sz w:val="20"/>
          <w:szCs w:val="20"/>
        </w:rPr>
      </w:pPr>
    </w:p>
    <w:p w14:paraId="53FD10D5" w14:textId="77777777" w:rsidR="00CE74DF" w:rsidRPr="003632DC" w:rsidRDefault="00CE74DF" w:rsidP="003632DC">
      <w:pPr>
        <w:spacing w:after="120"/>
        <w:jc w:val="both"/>
        <w:rPr>
          <w:b/>
        </w:rPr>
      </w:pPr>
      <w:r w:rsidRPr="003632DC">
        <w:rPr>
          <w:b/>
        </w:rPr>
        <w:t>Očekávaný termín ukončení využití výsledku/výstupu</w:t>
      </w:r>
      <w:r w:rsidR="003632DC" w:rsidRPr="003632DC">
        <w:rPr>
          <w:b/>
        </w:rPr>
        <w:t>:</w:t>
      </w:r>
    </w:p>
    <w:p w14:paraId="2E7B8FD3" w14:textId="77777777" w:rsidR="008176E7" w:rsidRPr="003632DC" w:rsidRDefault="008176E7" w:rsidP="00CE74DF">
      <w:pPr>
        <w:autoSpaceDE w:val="0"/>
        <w:autoSpaceDN w:val="0"/>
        <w:adjustRightInd w:val="0"/>
        <w:spacing w:after="0" w:line="240" w:lineRule="auto"/>
        <w:rPr>
          <w:rFonts w:cs="Cambria"/>
          <w:sz w:val="20"/>
          <w:szCs w:val="20"/>
        </w:rPr>
      </w:pPr>
    </w:p>
    <w:p w14:paraId="55496053" w14:textId="77777777" w:rsidR="00CE74DF" w:rsidRPr="003632DC" w:rsidRDefault="00CE74DF" w:rsidP="003632DC">
      <w:pPr>
        <w:spacing w:after="120"/>
        <w:jc w:val="both"/>
        <w:rPr>
          <w:b/>
        </w:rPr>
      </w:pPr>
      <w:r w:rsidRPr="003632DC">
        <w:rPr>
          <w:b/>
        </w:rPr>
        <w:t>Očekávané hlavní přínosy</w:t>
      </w:r>
      <w:r w:rsidR="003632DC" w:rsidRPr="003632DC">
        <w:rPr>
          <w:b/>
        </w:rPr>
        <w:t>:</w:t>
      </w:r>
    </w:p>
    <w:p w14:paraId="7B0145B6" w14:textId="77777777" w:rsidR="003632DC" w:rsidRPr="003632DC" w:rsidRDefault="003632DC" w:rsidP="00CE74DF">
      <w:pPr>
        <w:autoSpaceDE w:val="0"/>
        <w:autoSpaceDN w:val="0"/>
        <w:adjustRightInd w:val="0"/>
        <w:spacing w:after="0" w:line="240" w:lineRule="auto"/>
        <w:rPr>
          <w:rFonts w:cs="Cambria"/>
          <w:sz w:val="20"/>
          <w:szCs w:val="20"/>
        </w:rPr>
      </w:pPr>
    </w:p>
    <w:p w14:paraId="7ADC5717" w14:textId="77777777" w:rsidR="00CE74DF" w:rsidRPr="003632DC" w:rsidRDefault="00CE74DF" w:rsidP="003632DC">
      <w:pPr>
        <w:spacing w:after="120"/>
        <w:jc w:val="both"/>
        <w:rPr>
          <w:b/>
        </w:rPr>
      </w:pPr>
      <w:r w:rsidRPr="003632DC">
        <w:rPr>
          <w:b/>
        </w:rPr>
        <w:t>Kdo bude cílovým uživatelem výsledku/výstupu?</w:t>
      </w:r>
    </w:p>
    <w:p w14:paraId="720616D9" w14:textId="77777777" w:rsidR="003632DC" w:rsidRPr="003632DC" w:rsidRDefault="003632DC" w:rsidP="00CE74DF">
      <w:pPr>
        <w:autoSpaceDE w:val="0"/>
        <w:autoSpaceDN w:val="0"/>
        <w:adjustRightInd w:val="0"/>
        <w:spacing w:after="0" w:line="240" w:lineRule="auto"/>
        <w:rPr>
          <w:rFonts w:cs="Cambria"/>
          <w:sz w:val="20"/>
          <w:szCs w:val="20"/>
        </w:rPr>
      </w:pPr>
    </w:p>
    <w:p w14:paraId="6EA768A8" w14:textId="77777777" w:rsidR="00CE74DF" w:rsidRDefault="00CE74DF" w:rsidP="003632DC">
      <w:pPr>
        <w:spacing w:after="120"/>
        <w:jc w:val="both"/>
        <w:rPr>
          <w:b/>
        </w:rPr>
      </w:pPr>
      <w:r w:rsidRPr="003632DC">
        <w:rPr>
          <w:b/>
        </w:rPr>
        <w:t>Výsledek/výstup nebude komerčně využíván</w:t>
      </w:r>
      <w:r w:rsidR="003632DC" w:rsidRPr="003632DC">
        <w:rPr>
          <w:b/>
        </w:rPr>
        <w:t>:</w:t>
      </w:r>
    </w:p>
    <w:p w14:paraId="2766EF8A" w14:textId="77777777" w:rsidR="00C709E0" w:rsidRDefault="00C709E0" w:rsidP="003632DC">
      <w:pPr>
        <w:spacing w:after="120"/>
        <w:jc w:val="both"/>
        <w:rPr>
          <w:b/>
        </w:rPr>
      </w:pPr>
    </w:p>
    <w:p w14:paraId="33005A60" w14:textId="77777777" w:rsidR="00C709E0" w:rsidRDefault="00C709E0" w:rsidP="003632DC">
      <w:pPr>
        <w:spacing w:after="120"/>
        <w:jc w:val="both"/>
        <w:rPr>
          <w:b/>
        </w:rPr>
      </w:pPr>
    </w:p>
    <w:p w14:paraId="005D7AE5" w14:textId="77777777" w:rsidR="008079BE" w:rsidRDefault="008079BE" w:rsidP="008079BE">
      <w:pPr>
        <w:spacing w:before="1200"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……………………………………………</w:t>
      </w:r>
    </w:p>
    <w:p w14:paraId="1D4054DF" w14:textId="77777777" w:rsidR="008079BE" w:rsidRDefault="008079BE" w:rsidP="008079BE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dpis řešitele projektu</w:t>
      </w:r>
    </w:p>
    <w:p w14:paraId="7C6B283E" w14:textId="77777777" w:rsidR="00A22546" w:rsidRDefault="00A22546" w:rsidP="008079BE">
      <w:pPr>
        <w:spacing w:after="0"/>
        <w:jc w:val="center"/>
        <w:rPr>
          <w:b/>
          <w:i/>
          <w:sz w:val="24"/>
          <w:szCs w:val="24"/>
        </w:rPr>
      </w:pPr>
    </w:p>
    <w:p w14:paraId="35F3D2CD" w14:textId="77777777" w:rsidR="00A22546" w:rsidRDefault="00A22546" w:rsidP="008079BE">
      <w:pPr>
        <w:spacing w:after="0"/>
        <w:jc w:val="center"/>
        <w:rPr>
          <w:b/>
          <w:i/>
          <w:sz w:val="24"/>
          <w:szCs w:val="24"/>
        </w:rPr>
      </w:pPr>
    </w:p>
    <w:p w14:paraId="37A6AC5A" w14:textId="77777777" w:rsidR="00A22546" w:rsidRDefault="00A22546" w:rsidP="008079BE">
      <w:pPr>
        <w:spacing w:after="0"/>
        <w:jc w:val="center"/>
        <w:rPr>
          <w:b/>
          <w:i/>
          <w:sz w:val="24"/>
          <w:szCs w:val="24"/>
        </w:rPr>
      </w:pPr>
    </w:p>
    <w:p w14:paraId="102ECB7F" w14:textId="77777777" w:rsidR="00A22546" w:rsidRDefault="00A22546" w:rsidP="008079BE">
      <w:pPr>
        <w:spacing w:after="0"/>
        <w:jc w:val="center"/>
        <w:rPr>
          <w:b/>
          <w:i/>
          <w:sz w:val="24"/>
          <w:szCs w:val="24"/>
        </w:rPr>
      </w:pPr>
    </w:p>
    <w:p w14:paraId="65EADB1C" w14:textId="3789AC60" w:rsidR="00A22546" w:rsidRPr="00A22546" w:rsidRDefault="00A22546" w:rsidP="00A225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……………………………………… dne ………………………………………………</w:t>
      </w:r>
    </w:p>
    <w:p w14:paraId="7877ED4A" w14:textId="77777777" w:rsidR="00A22546" w:rsidRDefault="00A22546" w:rsidP="008079BE">
      <w:pPr>
        <w:spacing w:before="1200" w:after="0"/>
        <w:jc w:val="center"/>
        <w:rPr>
          <w:b/>
          <w:i/>
          <w:sz w:val="24"/>
          <w:szCs w:val="24"/>
        </w:rPr>
      </w:pPr>
    </w:p>
    <w:p w14:paraId="4804BE65" w14:textId="77777777" w:rsidR="008079BE" w:rsidRDefault="008079BE" w:rsidP="008079BE">
      <w:pPr>
        <w:spacing w:before="1200"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……………………………………………</w:t>
      </w:r>
    </w:p>
    <w:p w14:paraId="790912C9" w14:textId="5F631DB7" w:rsidR="008079BE" w:rsidRDefault="008079BE" w:rsidP="008079BE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dpis a razítko statutárního</w:t>
      </w:r>
      <w:r w:rsidR="00A22546">
        <w:rPr>
          <w:b/>
          <w:i/>
          <w:sz w:val="24"/>
          <w:szCs w:val="24"/>
        </w:rPr>
        <w:t>/ch</w:t>
      </w:r>
      <w:r>
        <w:rPr>
          <w:b/>
          <w:i/>
          <w:sz w:val="24"/>
          <w:szCs w:val="24"/>
        </w:rPr>
        <w:t xml:space="preserve"> zástupce</w:t>
      </w:r>
      <w:r w:rsidR="00A22546">
        <w:rPr>
          <w:b/>
          <w:i/>
          <w:sz w:val="24"/>
          <w:szCs w:val="24"/>
        </w:rPr>
        <w:t>/ů</w:t>
      </w:r>
      <w:r>
        <w:rPr>
          <w:b/>
          <w:i/>
          <w:sz w:val="24"/>
          <w:szCs w:val="24"/>
        </w:rPr>
        <w:t xml:space="preserve"> příjemce</w:t>
      </w:r>
    </w:p>
    <w:p w14:paraId="2F97D52A" w14:textId="77777777" w:rsidR="00A71DF4" w:rsidRDefault="00A71DF4" w:rsidP="00FB29DC">
      <w:pPr>
        <w:spacing w:after="120"/>
        <w:jc w:val="center"/>
        <w:rPr>
          <w:b/>
          <w:i/>
          <w:sz w:val="24"/>
          <w:szCs w:val="24"/>
        </w:rPr>
      </w:pPr>
    </w:p>
    <w:p w14:paraId="6ED98040" w14:textId="77777777" w:rsidR="00A71DF4" w:rsidRDefault="00A71DF4" w:rsidP="00FB29DC">
      <w:pPr>
        <w:spacing w:after="120"/>
        <w:jc w:val="center"/>
        <w:rPr>
          <w:b/>
          <w:i/>
          <w:sz w:val="24"/>
          <w:szCs w:val="24"/>
        </w:rPr>
      </w:pPr>
    </w:p>
    <w:p w14:paraId="291A08D8" w14:textId="60834638" w:rsidR="00872843" w:rsidRPr="00FB29DC" w:rsidRDefault="00872843" w:rsidP="00FB29DC">
      <w:pPr>
        <w:spacing w:after="120"/>
        <w:jc w:val="center"/>
        <w:rPr>
          <w:b/>
          <w:i/>
          <w:sz w:val="24"/>
          <w:szCs w:val="24"/>
        </w:rPr>
      </w:pPr>
      <w:r w:rsidRPr="00FB29DC">
        <w:rPr>
          <w:b/>
          <w:i/>
          <w:sz w:val="24"/>
          <w:szCs w:val="24"/>
        </w:rPr>
        <w:t xml:space="preserve">Příjemce je povinen Poskytovateli předložit </w:t>
      </w:r>
      <w:r w:rsidR="00FB29DC" w:rsidRPr="00FB29DC">
        <w:rPr>
          <w:b/>
          <w:i/>
          <w:sz w:val="24"/>
          <w:szCs w:val="24"/>
        </w:rPr>
        <w:t xml:space="preserve">plán zavedení dosažených výsledků do praxe (tzv. implementační plán) </w:t>
      </w:r>
      <w:r w:rsidRPr="00FB29DC">
        <w:rPr>
          <w:b/>
          <w:i/>
          <w:sz w:val="24"/>
          <w:szCs w:val="24"/>
        </w:rPr>
        <w:t>nejpozději k závěrečné zprávě o řešení</w:t>
      </w:r>
      <w:r w:rsidR="00FB29DC" w:rsidRPr="00FB29DC">
        <w:rPr>
          <w:b/>
          <w:i/>
          <w:sz w:val="24"/>
          <w:szCs w:val="24"/>
        </w:rPr>
        <w:t xml:space="preserve"> výše uvedeného projektu.</w:t>
      </w:r>
      <w:r w:rsidR="001B6CCB">
        <w:rPr>
          <w:i/>
          <w:sz w:val="24"/>
          <w:szCs w:val="24"/>
        </w:rPr>
        <w:t xml:space="preserve"> </w:t>
      </w:r>
      <w:r w:rsidR="001B6CCB">
        <w:rPr>
          <w:b/>
          <w:i/>
          <w:sz w:val="24"/>
          <w:szCs w:val="24"/>
        </w:rPr>
        <w:t>Implementační plán</w:t>
      </w:r>
      <w:r w:rsidR="001B6CCB" w:rsidRPr="001B6CCB">
        <w:rPr>
          <w:b/>
          <w:i/>
          <w:sz w:val="24"/>
          <w:szCs w:val="24"/>
        </w:rPr>
        <w:t xml:space="preserve"> naskenujte k danému projektu do aplikace ISVP (v části „Ostatní přílohy“) a současně zašlete do datové schránky </w:t>
      </w:r>
      <w:r w:rsidR="00F6263F" w:rsidRPr="00F6263F">
        <w:rPr>
          <w:b/>
          <w:i/>
          <w:sz w:val="24"/>
          <w:szCs w:val="24"/>
        </w:rPr>
        <w:t>AZV ČR (f7eike4).</w:t>
      </w:r>
    </w:p>
    <w:p w14:paraId="66D20807" w14:textId="77777777" w:rsidR="00EB6C0E" w:rsidRDefault="00EB6C0E" w:rsidP="00FB29DC">
      <w:pPr>
        <w:spacing w:after="120"/>
        <w:jc w:val="center"/>
        <w:rPr>
          <w:sz w:val="24"/>
          <w:szCs w:val="24"/>
        </w:rPr>
      </w:pPr>
    </w:p>
    <w:p w14:paraId="228AF246" w14:textId="77777777" w:rsidR="00EB6C0E" w:rsidRPr="003632DC" w:rsidRDefault="00EB6C0E" w:rsidP="003632DC">
      <w:pPr>
        <w:spacing w:after="120"/>
        <w:jc w:val="both"/>
        <w:rPr>
          <w:b/>
        </w:rPr>
      </w:pPr>
    </w:p>
    <w:sectPr w:rsidR="00EB6C0E" w:rsidRPr="00363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EC32" w14:textId="77777777" w:rsidR="00BE0EF0" w:rsidRDefault="00BE0EF0" w:rsidP="00EB6C0E">
      <w:pPr>
        <w:spacing w:after="0" w:line="240" w:lineRule="auto"/>
      </w:pPr>
      <w:r>
        <w:separator/>
      </w:r>
    </w:p>
  </w:endnote>
  <w:endnote w:type="continuationSeparator" w:id="0">
    <w:p w14:paraId="081232C9" w14:textId="77777777" w:rsidR="00BE0EF0" w:rsidRDefault="00BE0EF0" w:rsidP="00EB6C0E">
      <w:pPr>
        <w:spacing w:after="0" w:line="240" w:lineRule="auto"/>
      </w:pPr>
      <w:r>
        <w:continuationSeparator/>
      </w:r>
    </w:p>
  </w:endnote>
  <w:endnote w:id="1">
    <w:p w14:paraId="65DBBB60" w14:textId="77777777" w:rsidR="00CB04C4" w:rsidRDefault="00CB04C4">
      <w:pPr>
        <w:pStyle w:val="Textvysvtlivek"/>
      </w:pPr>
      <w:r>
        <w:rPr>
          <w:rStyle w:val="Odkaznavysvtlivky"/>
        </w:rPr>
        <w:endnoteRef/>
      </w:r>
      <w:r w:rsidR="00455DF0">
        <w:t xml:space="preserve"> </w:t>
      </w:r>
      <w:r>
        <w:t>číslo vzorku, výrobní číslo atd.</w:t>
      </w:r>
    </w:p>
  </w:endnote>
  <w:endnote w:id="2">
    <w:p w14:paraId="39B0402C" w14:textId="77777777" w:rsidR="00CB04C4" w:rsidRDefault="00CB04C4">
      <w:pPr>
        <w:pStyle w:val="Textvysvtlivek"/>
      </w:pPr>
      <w:r>
        <w:rPr>
          <w:rStyle w:val="Odkaznavysvtlivky"/>
        </w:rPr>
        <w:endnoteRef/>
      </w:r>
      <w:r>
        <w:t xml:space="preserve"> číslo vzorku, výrobní číslo at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983B" w14:textId="77777777" w:rsidR="00BE0EF0" w:rsidRDefault="00BE0EF0" w:rsidP="00EB6C0E">
      <w:pPr>
        <w:spacing w:after="0" w:line="240" w:lineRule="auto"/>
      </w:pPr>
      <w:r>
        <w:separator/>
      </w:r>
    </w:p>
  </w:footnote>
  <w:footnote w:type="continuationSeparator" w:id="0">
    <w:p w14:paraId="7ED792AD" w14:textId="77777777" w:rsidR="00BE0EF0" w:rsidRDefault="00BE0EF0" w:rsidP="00EB6C0E">
      <w:pPr>
        <w:spacing w:after="0" w:line="240" w:lineRule="auto"/>
      </w:pPr>
      <w:r>
        <w:continuationSeparator/>
      </w:r>
    </w:p>
  </w:footnote>
  <w:footnote w:id="1">
    <w:p w14:paraId="3C2BD115" w14:textId="5D0D36F4" w:rsidR="00356EF1" w:rsidRDefault="00356EF1" w:rsidP="00356EF1">
      <w:pPr>
        <w:pStyle w:val="Textpoznpodarou"/>
      </w:pPr>
      <w:r>
        <w:rPr>
          <w:rStyle w:val="Znakapoznpodarou"/>
        </w:rPr>
        <w:footnoteRef/>
      </w:r>
      <w:r>
        <w:t xml:space="preserve"> Pokud bylo dosaženo více výsledků stejného typu, příslušnou tabulku </w:t>
      </w:r>
      <w:r w:rsidR="0040313F">
        <w:t xml:space="preserve">pro daný výsledek </w:t>
      </w:r>
      <w:r w:rsidR="005F3C0D">
        <w:t>zkopírujte pod sebe a vy</w:t>
      </w:r>
      <w:r>
        <w:t>plňte.</w:t>
      </w:r>
    </w:p>
  </w:footnote>
  <w:footnote w:id="2">
    <w:p w14:paraId="30E4F18E" w14:textId="77777777" w:rsidR="00E40BD9" w:rsidRDefault="00E40BD9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3">
    <w:p w14:paraId="5A13AEF3" w14:textId="77777777" w:rsidR="00493AC4" w:rsidRDefault="00493AC4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4">
    <w:p w14:paraId="402B7C5D" w14:textId="77777777" w:rsidR="00493AC4" w:rsidRDefault="00493AC4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5">
    <w:p w14:paraId="5F4EDEB0" w14:textId="77777777" w:rsidR="00217AC7" w:rsidRDefault="00217AC7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6">
    <w:p w14:paraId="6FC1FD25" w14:textId="77777777" w:rsidR="00FB29DC" w:rsidRDefault="00FB29DC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7">
    <w:p w14:paraId="00197446" w14:textId="77777777" w:rsidR="00FB29DC" w:rsidRDefault="00FB29DC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8">
    <w:p w14:paraId="6B8E5068" w14:textId="77777777" w:rsidR="00FB29DC" w:rsidRDefault="00FB29DC">
      <w:pPr>
        <w:pStyle w:val="Textpoznpodarou"/>
      </w:pPr>
      <w:r>
        <w:rPr>
          <w:rStyle w:val="Znakapoznpodarou"/>
        </w:rPr>
        <w:footnoteRef/>
      </w:r>
      <w:r>
        <w:t xml:space="preserve"> Pokud bude výsledek/výstup využitý více organizacemi přidejte další tabulku/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C5"/>
    <w:rsid w:val="000E3C09"/>
    <w:rsid w:val="000E6BDF"/>
    <w:rsid w:val="001040C5"/>
    <w:rsid w:val="001B6CCB"/>
    <w:rsid w:val="001C60A3"/>
    <w:rsid w:val="001E293A"/>
    <w:rsid w:val="001E6C22"/>
    <w:rsid w:val="00217AC7"/>
    <w:rsid w:val="002207BA"/>
    <w:rsid w:val="00356EF1"/>
    <w:rsid w:val="003632DC"/>
    <w:rsid w:val="0040313F"/>
    <w:rsid w:val="00455DF0"/>
    <w:rsid w:val="00493AC4"/>
    <w:rsid w:val="004A2161"/>
    <w:rsid w:val="00594042"/>
    <w:rsid w:val="005A6B85"/>
    <w:rsid w:val="005F3C0D"/>
    <w:rsid w:val="00617BA6"/>
    <w:rsid w:val="00636700"/>
    <w:rsid w:val="0072144C"/>
    <w:rsid w:val="00770E14"/>
    <w:rsid w:val="008079BE"/>
    <w:rsid w:val="008176E7"/>
    <w:rsid w:val="00872843"/>
    <w:rsid w:val="008A2138"/>
    <w:rsid w:val="008B717D"/>
    <w:rsid w:val="008D17B7"/>
    <w:rsid w:val="008D2239"/>
    <w:rsid w:val="009A577C"/>
    <w:rsid w:val="009E5797"/>
    <w:rsid w:val="009F7E6B"/>
    <w:rsid w:val="00A22546"/>
    <w:rsid w:val="00A5752F"/>
    <w:rsid w:val="00A71DF4"/>
    <w:rsid w:val="00A93F3B"/>
    <w:rsid w:val="00B37A2C"/>
    <w:rsid w:val="00BD50E3"/>
    <w:rsid w:val="00BE0EF0"/>
    <w:rsid w:val="00C709E0"/>
    <w:rsid w:val="00C82C1E"/>
    <w:rsid w:val="00CB04C4"/>
    <w:rsid w:val="00CE74DF"/>
    <w:rsid w:val="00D16518"/>
    <w:rsid w:val="00D2414B"/>
    <w:rsid w:val="00D73933"/>
    <w:rsid w:val="00DA4D07"/>
    <w:rsid w:val="00DE1CF3"/>
    <w:rsid w:val="00E40BD9"/>
    <w:rsid w:val="00E55E7C"/>
    <w:rsid w:val="00EB6C0E"/>
    <w:rsid w:val="00F23D11"/>
    <w:rsid w:val="00F6263F"/>
    <w:rsid w:val="00FB29DC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512D"/>
  <w15:docId w15:val="{D3679534-4ED9-4C7E-83D1-A609B42E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E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6C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6C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6C0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0BD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0BD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0BD9"/>
    <w:rPr>
      <w:vertAlign w:val="superscript"/>
    </w:rPr>
  </w:style>
  <w:style w:type="paragraph" w:customStyle="1" w:styleId="Default">
    <w:name w:val="Default"/>
    <w:rsid w:val="00770E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B6C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6C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6CC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6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342D-18EC-4459-98C8-BD4CD8E2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3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stitut klinické a experimentální medicíny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enka Mikešová</dc:creator>
  <cp:lastModifiedBy>Eva Vrábelová</cp:lastModifiedBy>
  <cp:revision>2</cp:revision>
  <dcterms:created xsi:type="dcterms:W3CDTF">2021-12-21T11:05:00Z</dcterms:created>
  <dcterms:modified xsi:type="dcterms:W3CDTF">2021-12-21T11:05:00Z</dcterms:modified>
</cp:coreProperties>
</file>